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DA23" w14:textId="235B2244" w:rsidR="0061342A" w:rsidRPr="007E19A8" w:rsidRDefault="00593FD3" w:rsidP="00A86581">
      <w:pPr>
        <w:rPr>
          <w:rFonts w:ascii="Times New Roman" w:hAnsi="Times New Roman"/>
          <w:noProof/>
          <w:color w:val="000000"/>
        </w:rPr>
      </w:pPr>
      <w:r w:rsidRPr="007E19A8">
        <w:rPr>
          <w:rFonts w:ascii="Times New Roman" w:hAnsi="Times New Roman"/>
          <w:noProof/>
          <w:color w:val="000000"/>
          <w:lang w:eastAsia="pl-PL"/>
        </w:rPr>
        <w:drawing>
          <wp:anchor distT="0" distB="0" distL="114300" distR="114300" simplePos="0" relativeHeight="251659776" behindDoc="0" locked="0" layoutInCell="1" allowOverlap="1" wp14:anchorId="1A37F079" wp14:editId="3F578755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626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64" y="20769"/>
                <wp:lineTo x="21564" y="0"/>
                <wp:lineTo x="0" y="0"/>
              </wp:wrapPolygon>
            </wp:wrapThrough>
            <wp:docPr id="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2A" w:rsidRPr="007E19A8">
        <w:rPr>
          <w:rFonts w:ascii="Times New Roman" w:hAnsi="Times New Roman"/>
        </w:rPr>
        <w:t xml:space="preserve">           </w:t>
      </w:r>
    </w:p>
    <w:p w14:paraId="526A8BE8" w14:textId="77777777" w:rsidR="00593FD3" w:rsidRDefault="00593FD3" w:rsidP="0044691F">
      <w:pPr>
        <w:pStyle w:val="Bezodstpw"/>
        <w:spacing w:after="12" w:line="276" w:lineRule="auto"/>
        <w:rPr>
          <w:rFonts w:ascii="Times New Roman" w:hAnsi="Times New Roman"/>
          <w:b/>
          <w:bCs/>
        </w:rPr>
      </w:pPr>
    </w:p>
    <w:p w14:paraId="21AA6DD5" w14:textId="77777777" w:rsidR="00593FD3" w:rsidRDefault="00593FD3" w:rsidP="0044691F">
      <w:pPr>
        <w:pStyle w:val="Bezodstpw"/>
        <w:spacing w:after="12" w:line="276" w:lineRule="auto"/>
        <w:rPr>
          <w:rFonts w:ascii="Times New Roman" w:hAnsi="Times New Roman"/>
          <w:b/>
          <w:bCs/>
        </w:rPr>
      </w:pPr>
    </w:p>
    <w:p w14:paraId="3624969F" w14:textId="5C86279C" w:rsidR="0061342A" w:rsidRDefault="00A13895" w:rsidP="0044691F">
      <w:pPr>
        <w:pStyle w:val="Bezodstpw"/>
        <w:spacing w:after="12" w:line="276" w:lineRule="auto"/>
        <w:rPr>
          <w:rFonts w:ascii="Times New Roman" w:hAnsi="Times New Roman"/>
          <w:b/>
          <w:bCs/>
        </w:rPr>
      </w:pPr>
      <w:r w:rsidRPr="007E19A8">
        <w:rPr>
          <w:rFonts w:ascii="Times New Roman" w:hAnsi="Times New Roman"/>
          <w:b/>
          <w:bCs/>
        </w:rPr>
        <w:t>ZAŁĄCZNIK NR 3 do</w:t>
      </w:r>
      <w:r w:rsidR="0061342A" w:rsidRPr="007E19A8">
        <w:rPr>
          <w:rFonts w:ascii="Times New Roman" w:hAnsi="Times New Roman"/>
          <w:b/>
          <w:bCs/>
        </w:rPr>
        <w:t xml:space="preserve"> Regulaminu przyznawania bezzwrotnego </w:t>
      </w:r>
      <w:r w:rsidR="00ED61C6" w:rsidRPr="007E19A8">
        <w:rPr>
          <w:rFonts w:ascii="Times New Roman" w:hAnsi="Times New Roman"/>
          <w:b/>
          <w:bCs/>
        </w:rPr>
        <w:t xml:space="preserve">dla osób zamierzających rozpocząć prowadzenie działalności gospodarczej </w:t>
      </w:r>
      <w:r w:rsidR="0061342A" w:rsidRPr="007E19A8">
        <w:rPr>
          <w:rFonts w:ascii="Times New Roman" w:hAnsi="Times New Roman"/>
          <w:b/>
          <w:bCs/>
        </w:rPr>
        <w:t xml:space="preserve"> – Karta oceny biznesplanu</w:t>
      </w:r>
    </w:p>
    <w:p w14:paraId="6388EE07" w14:textId="77777777" w:rsidR="00593FD3" w:rsidRPr="007E19A8" w:rsidRDefault="00593FD3" w:rsidP="0044691F">
      <w:pPr>
        <w:pStyle w:val="Bezodstpw"/>
        <w:spacing w:after="12" w:line="276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61"/>
        <w:gridCol w:w="4039"/>
        <w:gridCol w:w="368"/>
        <w:gridCol w:w="1078"/>
        <w:gridCol w:w="350"/>
        <w:gridCol w:w="1425"/>
        <w:gridCol w:w="1797"/>
      </w:tblGrid>
      <w:tr w:rsidR="0061342A" w:rsidRPr="007E19A8" w14:paraId="590E4C68" w14:textId="77777777" w:rsidTr="00165CBF">
        <w:trPr>
          <w:trHeight w:val="428"/>
        </w:trPr>
        <w:tc>
          <w:tcPr>
            <w:tcW w:w="959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14:paraId="064D2843" w14:textId="4B38BCFE" w:rsidR="0061342A" w:rsidRPr="007E19A8" w:rsidRDefault="0077791E" w:rsidP="0077791E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  <w:b/>
                <w:sz w:val="24"/>
                <w:szCs w:val="24"/>
              </w:rPr>
              <w:t>KARTA OCENY BIZNESPLANU</w:t>
            </w:r>
          </w:p>
        </w:tc>
      </w:tr>
      <w:tr w:rsidR="0061342A" w:rsidRPr="007E19A8" w14:paraId="337E7287" w14:textId="77777777" w:rsidTr="00165CBF">
        <w:tc>
          <w:tcPr>
            <w:tcW w:w="6019" w:type="dxa"/>
            <w:gridSpan w:val="5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496293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Uczestnik projektu</w:t>
            </w:r>
          </w:p>
        </w:tc>
        <w:tc>
          <w:tcPr>
            <w:tcW w:w="3572" w:type="dxa"/>
            <w:gridSpan w:val="3"/>
            <w:tcBorders>
              <w:top w:val="single" w:sz="18" w:space="0" w:color="auto"/>
            </w:tcBorders>
          </w:tcPr>
          <w:p w14:paraId="5FB81159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17A8B740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14FC6DC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 xml:space="preserve">Nr wniosku o przyznanie </w:t>
            </w:r>
            <w:r w:rsidR="00340331" w:rsidRPr="007E19A8">
              <w:rPr>
                <w:rFonts w:ascii="Times New Roman" w:hAnsi="Times New Roman"/>
              </w:rPr>
              <w:t xml:space="preserve">bezzwrotnych </w:t>
            </w:r>
            <w:r w:rsidRPr="007E19A8">
              <w:rPr>
                <w:rFonts w:ascii="Times New Roman" w:hAnsi="Times New Roman"/>
              </w:rPr>
              <w:t xml:space="preserve">środków finansowych </w:t>
            </w:r>
            <w:r w:rsidR="00340331" w:rsidRPr="007E19A8">
              <w:rPr>
                <w:rFonts w:ascii="Times New Roman" w:hAnsi="Times New Roman"/>
              </w:rPr>
              <w:t>przedsiębiorczości dla osób zamierzających rozpocząć prowadzenie działalności gospodarczej</w:t>
            </w:r>
          </w:p>
        </w:tc>
        <w:tc>
          <w:tcPr>
            <w:tcW w:w="3572" w:type="dxa"/>
            <w:gridSpan w:val="3"/>
          </w:tcPr>
          <w:p w14:paraId="330D1343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5CD3CD90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3E8AD7C9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ata złożenia wniosku</w:t>
            </w:r>
          </w:p>
        </w:tc>
        <w:tc>
          <w:tcPr>
            <w:tcW w:w="3572" w:type="dxa"/>
            <w:gridSpan w:val="3"/>
          </w:tcPr>
          <w:p w14:paraId="6F85031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50476A6F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4481E940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artość inwestycji</w:t>
            </w:r>
          </w:p>
        </w:tc>
        <w:tc>
          <w:tcPr>
            <w:tcW w:w="3572" w:type="dxa"/>
            <w:gridSpan w:val="3"/>
          </w:tcPr>
          <w:p w14:paraId="46DE113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1E10E97E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5ECAFD0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nioskowana kwota</w:t>
            </w:r>
            <w:r w:rsidR="001F781F" w:rsidRPr="007E19A8">
              <w:rPr>
                <w:rFonts w:ascii="Times New Roman" w:hAnsi="Times New Roman"/>
              </w:rPr>
              <w:t xml:space="preserve"> dotacji inwestycyjnej oraz wsparcia pomostowego finansowego</w:t>
            </w:r>
          </w:p>
        </w:tc>
        <w:tc>
          <w:tcPr>
            <w:tcW w:w="3572" w:type="dxa"/>
            <w:gridSpan w:val="3"/>
          </w:tcPr>
          <w:p w14:paraId="2C5A44DF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5E7E2E4A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09DA4F6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kład własny</w:t>
            </w:r>
          </w:p>
        </w:tc>
        <w:tc>
          <w:tcPr>
            <w:tcW w:w="3572" w:type="dxa"/>
            <w:gridSpan w:val="3"/>
          </w:tcPr>
          <w:p w14:paraId="17241674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575095DF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29C2B80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Nr umowy o dofinansowanie projektu</w:t>
            </w:r>
          </w:p>
        </w:tc>
        <w:tc>
          <w:tcPr>
            <w:tcW w:w="3572" w:type="dxa"/>
            <w:gridSpan w:val="3"/>
          </w:tcPr>
          <w:p w14:paraId="2E1ADB0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180489AA" w14:textId="77777777" w:rsidTr="00165CBF">
        <w:tc>
          <w:tcPr>
            <w:tcW w:w="6019" w:type="dxa"/>
            <w:gridSpan w:val="5"/>
            <w:shd w:val="clear" w:color="auto" w:fill="D9D9D9"/>
            <w:vAlign w:val="center"/>
          </w:tcPr>
          <w:p w14:paraId="4992640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Tytuł projektu</w:t>
            </w:r>
          </w:p>
        </w:tc>
        <w:tc>
          <w:tcPr>
            <w:tcW w:w="3572" w:type="dxa"/>
            <w:gridSpan w:val="3"/>
          </w:tcPr>
          <w:p w14:paraId="101530F9" w14:textId="7C41E26A" w:rsidR="0061342A" w:rsidRPr="007E19A8" w:rsidRDefault="008063C4" w:rsidP="008063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„Postaw na biznes!</w:t>
            </w:r>
            <w:r w:rsidR="0077791E" w:rsidRPr="007E19A8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61342A" w:rsidRPr="007E19A8" w14:paraId="47461212" w14:textId="77777777" w:rsidTr="00165CBF">
        <w:tc>
          <w:tcPr>
            <w:tcW w:w="6019" w:type="dxa"/>
            <w:gridSpan w:val="5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12203FF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MIĘ I NAZWISKO OCENIAJ</w:t>
            </w:r>
            <w:r w:rsidR="00655974" w:rsidRPr="007E19A8">
              <w:rPr>
                <w:rFonts w:ascii="Times New Roman" w:hAnsi="Times New Roman"/>
              </w:rPr>
              <w:t>Ą</w:t>
            </w:r>
            <w:r w:rsidRPr="007E19A8">
              <w:rPr>
                <w:rFonts w:ascii="Times New Roman" w:hAnsi="Times New Roman"/>
              </w:rPr>
              <w:t>CEGO</w:t>
            </w:r>
          </w:p>
        </w:tc>
        <w:tc>
          <w:tcPr>
            <w:tcW w:w="3572" w:type="dxa"/>
            <w:gridSpan w:val="3"/>
            <w:tcBorders>
              <w:bottom w:val="single" w:sz="18" w:space="0" w:color="auto"/>
            </w:tcBorders>
          </w:tcPr>
          <w:p w14:paraId="10FFFAD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342A" w:rsidRPr="007E19A8" w14:paraId="78B9E1CE" w14:textId="77777777" w:rsidTr="00165CBF">
        <w:tc>
          <w:tcPr>
            <w:tcW w:w="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6302254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FA1D452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OŚWIADCZENIE ZAWODOWE I UMIEJĘTNOŚCI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E5B2587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alna ilość punktów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9BBA0C7" w14:textId="77777777" w:rsidR="0061342A" w:rsidRPr="007E19A8" w:rsidRDefault="0061342A" w:rsidP="00964183">
            <w:pPr>
              <w:spacing w:after="0"/>
              <w:ind w:left="-15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yznana ilość</w:t>
            </w:r>
          </w:p>
          <w:p w14:paraId="5E13F258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unktów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E450411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ksymalna ilość punktów</w:t>
            </w:r>
          </w:p>
        </w:tc>
      </w:tr>
      <w:tr w:rsidR="0061342A" w:rsidRPr="007E19A8" w14:paraId="78E0516F" w14:textId="77777777" w:rsidTr="00165CBF">
        <w:tc>
          <w:tcPr>
            <w:tcW w:w="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8FA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4CB2CB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C73F283" w14:textId="02874530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2B3A1F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618962" w14:textId="41CAF5F0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4EAB3632" w14:textId="77777777" w:rsidTr="00165CBF">
        <w:tc>
          <w:tcPr>
            <w:tcW w:w="5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0A1118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</w:t>
            </w:r>
          </w:p>
        </w:tc>
        <w:tc>
          <w:tcPr>
            <w:tcW w:w="440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E2B1C5F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Spójność ścieżki zawodowej i doświadczenie w stosunku do proponowanej inicjatywy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EC53A8" w14:textId="2249C13F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524A7F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00A448" w14:textId="6D005BB4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5F91AA35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94B066A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I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E41D9B6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OMPLETNOŚĆ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F4A06B6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alna ilość punktów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5F06E08" w14:textId="77777777" w:rsidR="0061342A" w:rsidRPr="007E19A8" w:rsidRDefault="0061342A" w:rsidP="00964183">
            <w:pPr>
              <w:spacing w:after="0"/>
              <w:ind w:left="-15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yznana ilość</w:t>
            </w:r>
          </w:p>
          <w:p w14:paraId="73B9CA65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unktów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9968C50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ksymalna ilość punktów</w:t>
            </w:r>
          </w:p>
        </w:tc>
      </w:tr>
      <w:tr w:rsidR="0061342A" w:rsidRPr="007E19A8" w14:paraId="1497D8FC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723BA897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75BF93E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9ADAAA" w14:textId="2ECDBE98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CC3976E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695317A" w14:textId="08562CC6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20</w:t>
            </w:r>
          </w:p>
        </w:tc>
      </w:tr>
      <w:tr w:rsidR="0061342A" w:rsidRPr="007E19A8" w14:paraId="3D498588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206BEFD9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67DD296D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dekwatność wybranej formy organizacyjno-prawnej do przedmiotu prowadzonej działalności.</w:t>
            </w:r>
          </w:p>
        </w:tc>
        <w:tc>
          <w:tcPr>
            <w:tcW w:w="1428" w:type="dxa"/>
            <w:gridSpan w:val="2"/>
          </w:tcPr>
          <w:p w14:paraId="2A8B3362" w14:textId="1A75F7DD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393F08F3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42471DA8" w14:textId="2554F12C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0692AFB7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48948188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B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043A110E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edmiot i zakres prowadzonej działalności</w:t>
            </w:r>
          </w:p>
        </w:tc>
        <w:tc>
          <w:tcPr>
            <w:tcW w:w="1428" w:type="dxa"/>
            <w:gridSpan w:val="2"/>
          </w:tcPr>
          <w:p w14:paraId="42AD06F9" w14:textId="3AB2A052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02F163D7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018FD95F" w14:textId="46B4ECEA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3CCFE972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446BAB4F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7197C660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 xml:space="preserve">Czy biznesplan zawiera wszystkie aspekty umożliwiające realizację </w:t>
            </w:r>
            <w:r w:rsidRPr="007E19A8">
              <w:rPr>
                <w:rFonts w:ascii="Times New Roman" w:hAnsi="Times New Roman"/>
              </w:rPr>
              <w:br/>
              <w:t>i finansowanie?</w:t>
            </w:r>
          </w:p>
        </w:tc>
        <w:tc>
          <w:tcPr>
            <w:tcW w:w="1428" w:type="dxa"/>
            <w:gridSpan w:val="2"/>
          </w:tcPr>
          <w:p w14:paraId="66A24AA2" w14:textId="71BD3BC2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7B160922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176946DA" w14:textId="25F1B53C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76E6005A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F3B8280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</w:t>
            </w:r>
          </w:p>
        </w:tc>
        <w:tc>
          <w:tcPr>
            <w:tcW w:w="4407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90A11EF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zy opis całego przedsięwzięcia jest kompletny i zawiera wszystkie niezbędne informacje?</w:t>
            </w:r>
          </w:p>
        </w:tc>
        <w:tc>
          <w:tcPr>
            <w:tcW w:w="1428" w:type="dxa"/>
            <w:gridSpan w:val="2"/>
            <w:tcBorders>
              <w:bottom w:val="single" w:sz="18" w:space="0" w:color="auto"/>
            </w:tcBorders>
          </w:tcPr>
          <w:p w14:paraId="125EE8D3" w14:textId="03AA76BE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14:paraId="5E16A8D0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14:paraId="26571C50" w14:textId="44C28BAC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61342A" w:rsidRPr="007E19A8" w14:paraId="16BF9357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A86DFC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II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8904EF7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RACJONALNOŚĆ  PRZEDSIĘWZIĘCIA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3321B4B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alna ilość punktów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44DE39D" w14:textId="77777777" w:rsidR="0061342A" w:rsidRPr="007E19A8" w:rsidRDefault="0061342A" w:rsidP="00964183">
            <w:pPr>
              <w:spacing w:after="0"/>
              <w:ind w:left="-15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yznana ilość</w:t>
            </w:r>
          </w:p>
          <w:p w14:paraId="4B21CFEE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unktów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B32CBC1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ksymalna ilość punktów</w:t>
            </w:r>
          </w:p>
        </w:tc>
      </w:tr>
      <w:tr w:rsidR="0061342A" w:rsidRPr="007E19A8" w14:paraId="1B47A4A3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4E843D8E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423A5F55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4680530" w14:textId="2743C14C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8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59BDCF4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778404D" w14:textId="2B76EBF8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0</w:t>
            </w:r>
          </w:p>
        </w:tc>
      </w:tr>
      <w:tr w:rsidR="0061342A" w:rsidRPr="007E19A8" w14:paraId="2FDF4942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2683D2D0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2A3B47FC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dekwatność przedstawionych założeń do rzeczywistej sytuacji na rynku</w:t>
            </w:r>
          </w:p>
        </w:tc>
        <w:tc>
          <w:tcPr>
            <w:tcW w:w="1428" w:type="dxa"/>
            <w:gridSpan w:val="2"/>
          </w:tcPr>
          <w:p w14:paraId="3F4560E5" w14:textId="6D5B3F06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14:paraId="63A2FC91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7EC03C89" w14:textId="0C474963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</w:tr>
      <w:tr w:rsidR="0061342A" w:rsidRPr="007E19A8" w14:paraId="18A2357A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240A3BA0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B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379E2A04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onkurencyjność produktu/usługi wprowadzonej na rynek</w:t>
            </w:r>
          </w:p>
        </w:tc>
        <w:tc>
          <w:tcPr>
            <w:tcW w:w="1428" w:type="dxa"/>
            <w:gridSpan w:val="2"/>
          </w:tcPr>
          <w:p w14:paraId="49BE9A78" w14:textId="608DAEC8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14:paraId="3038BE38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0BE62EE8" w14:textId="25D70899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</w:tr>
      <w:tr w:rsidR="0061342A" w:rsidRPr="007E19A8" w14:paraId="3BFA702D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21EA4FD4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35054EEF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Relacja nakład - rezultat</w:t>
            </w:r>
          </w:p>
        </w:tc>
        <w:tc>
          <w:tcPr>
            <w:tcW w:w="1428" w:type="dxa"/>
            <w:gridSpan w:val="2"/>
          </w:tcPr>
          <w:p w14:paraId="27B1F547" w14:textId="3677142F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14:paraId="711B5F16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421BB4F8" w14:textId="4571A0CF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</w:tr>
      <w:tr w:rsidR="0061342A" w:rsidRPr="007E19A8" w14:paraId="51D1CF72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11AE3F46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lastRenderedPageBreak/>
              <w:t>D</w:t>
            </w:r>
          </w:p>
        </w:tc>
        <w:tc>
          <w:tcPr>
            <w:tcW w:w="4407" w:type="dxa"/>
            <w:gridSpan w:val="2"/>
            <w:shd w:val="clear" w:color="auto" w:fill="D9D9D9"/>
            <w:vAlign w:val="center"/>
          </w:tcPr>
          <w:p w14:paraId="64BE1A7F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Efektywność planowanych działań</w:t>
            </w:r>
          </w:p>
        </w:tc>
        <w:tc>
          <w:tcPr>
            <w:tcW w:w="1428" w:type="dxa"/>
            <w:gridSpan w:val="2"/>
          </w:tcPr>
          <w:p w14:paraId="6C0B7192" w14:textId="114E2DA3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0E10DC69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37E4710D" w14:textId="33330D20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</w:tr>
      <w:tr w:rsidR="0061342A" w:rsidRPr="007E19A8" w14:paraId="7ED3FCC0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9102C71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E</w:t>
            </w:r>
          </w:p>
        </w:tc>
        <w:tc>
          <w:tcPr>
            <w:tcW w:w="4407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C85D7B2" w14:textId="77777777" w:rsidR="0061342A" w:rsidRPr="007E19A8" w:rsidRDefault="0061342A" w:rsidP="00A865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elowość  - prawdopodobieństwo osiągnięcia założonych celów</w:t>
            </w:r>
          </w:p>
        </w:tc>
        <w:tc>
          <w:tcPr>
            <w:tcW w:w="1428" w:type="dxa"/>
            <w:gridSpan w:val="2"/>
            <w:tcBorders>
              <w:bottom w:val="single" w:sz="18" w:space="0" w:color="auto"/>
            </w:tcBorders>
          </w:tcPr>
          <w:p w14:paraId="35B0B031" w14:textId="7F398287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14:paraId="56640A43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14:paraId="56EA8A99" w14:textId="488B5BFE" w:rsidR="0061342A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</w:tr>
      <w:tr w:rsidR="0061342A" w:rsidRPr="007E19A8" w14:paraId="4E26ED80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594448B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V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164676" w14:textId="77777777" w:rsidR="0061342A" w:rsidRPr="007E19A8" w:rsidRDefault="0061342A" w:rsidP="00A86581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LAN OPERACYJNY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599FF06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alna ilość punktów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FD96113" w14:textId="77777777" w:rsidR="0061342A" w:rsidRPr="007E19A8" w:rsidRDefault="0061342A" w:rsidP="00964183">
            <w:pPr>
              <w:spacing w:after="0"/>
              <w:ind w:left="-15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yznana ilość</w:t>
            </w:r>
          </w:p>
          <w:p w14:paraId="716DCBD9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unktów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C323BA5" w14:textId="77777777" w:rsidR="0061342A" w:rsidRPr="007E19A8" w:rsidRDefault="0061342A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ksymalna ilość punktów</w:t>
            </w:r>
          </w:p>
        </w:tc>
      </w:tr>
      <w:tr w:rsidR="00964183" w:rsidRPr="007E19A8" w14:paraId="46C7A1E9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4672290E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249DEAF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94B8FEB" w14:textId="460D6819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DD1F2F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8022EBC" w14:textId="7A1CF4C5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20</w:t>
            </w:r>
          </w:p>
        </w:tc>
      </w:tr>
      <w:tr w:rsidR="00964183" w:rsidRPr="007E19A8" w14:paraId="3D53318C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739B49A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</w:t>
            </w:r>
          </w:p>
        </w:tc>
        <w:tc>
          <w:tcPr>
            <w:tcW w:w="4407" w:type="dxa"/>
            <w:gridSpan w:val="2"/>
            <w:shd w:val="clear" w:color="auto" w:fill="D9D9D9"/>
          </w:tcPr>
          <w:p w14:paraId="276555A0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zy planowane wydatki są adekwatne i zgodne z założeniem przedmiotowej działalności</w:t>
            </w:r>
          </w:p>
        </w:tc>
        <w:tc>
          <w:tcPr>
            <w:tcW w:w="1428" w:type="dxa"/>
            <w:gridSpan w:val="2"/>
          </w:tcPr>
          <w:p w14:paraId="75929963" w14:textId="0B5F6D83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  <w:tc>
          <w:tcPr>
            <w:tcW w:w="1425" w:type="dxa"/>
          </w:tcPr>
          <w:p w14:paraId="141368FF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47AFC631" w14:textId="43E71B15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0</w:t>
            </w:r>
          </w:p>
        </w:tc>
      </w:tr>
      <w:tr w:rsidR="00964183" w:rsidRPr="007E19A8" w14:paraId="3B39C441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3BA0A957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B</w:t>
            </w:r>
          </w:p>
        </w:tc>
        <w:tc>
          <w:tcPr>
            <w:tcW w:w="4407" w:type="dxa"/>
            <w:gridSpan w:val="2"/>
            <w:shd w:val="clear" w:color="auto" w:fill="D9D9D9"/>
          </w:tcPr>
          <w:p w14:paraId="1D8D5483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Zaplecze rzeczowe i finansowe przedsiębiorcy</w:t>
            </w:r>
          </w:p>
        </w:tc>
        <w:tc>
          <w:tcPr>
            <w:tcW w:w="1428" w:type="dxa"/>
            <w:gridSpan w:val="2"/>
          </w:tcPr>
          <w:p w14:paraId="51EFDA43" w14:textId="66F8F9AD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799530C6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6B7D2678" w14:textId="1406D5AA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964183" w:rsidRPr="007E19A8" w14:paraId="03D04026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22AB26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</w:t>
            </w:r>
          </w:p>
        </w:tc>
        <w:tc>
          <w:tcPr>
            <w:tcW w:w="4407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2B0BDE02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 xml:space="preserve">Ocena prostoty, przejrzystości i zrozumiałości założeń </w:t>
            </w:r>
          </w:p>
        </w:tc>
        <w:tc>
          <w:tcPr>
            <w:tcW w:w="1428" w:type="dxa"/>
            <w:gridSpan w:val="2"/>
            <w:tcBorders>
              <w:bottom w:val="single" w:sz="18" w:space="0" w:color="auto"/>
            </w:tcBorders>
          </w:tcPr>
          <w:p w14:paraId="0150C77A" w14:textId="788F5FCD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14:paraId="13013125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14:paraId="2FC71729" w14:textId="653F96D9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964183" w:rsidRPr="007E19A8" w14:paraId="0B04B4A6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39AF22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V</w:t>
            </w:r>
          </w:p>
        </w:tc>
        <w:tc>
          <w:tcPr>
            <w:tcW w:w="44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B008BD3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YKONALNOŚĆ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00DEFD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alna ilość punktów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F7778BB" w14:textId="77777777" w:rsidR="00964183" w:rsidRPr="007E19A8" w:rsidRDefault="00964183" w:rsidP="00964183">
            <w:pPr>
              <w:spacing w:after="0"/>
              <w:ind w:left="-15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yznana ilość</w:t>
            </w:r>
          </w:p>
          <w:p w14:paraId="555FA28E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unktów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0EC0EE8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aksymalna ilość punktów</w:t>
            </w:r>
          </w:p>
        </w:tc>
      </w:tr>
      <w:tr w:rsidR="00964183" w:rsidRPr="007E19A8" w14:paraId="25947A3F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4E92FA07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</w:tcPr>
          <w:p w14:paraId="778EC172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A029A0" w14:textId="5D1B1833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D69B8AA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DE2DEB" w14:textId="29BAB76D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20</w:t>
            </w:r>
          </w:p>
        </w:tc>
      </w:tr>
      <w:tr w:rsidR="00964183" w:rsidRPr="007E19A8" w14:paraId="0703E894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C228F9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A</w:t>
            </w:r>
          </w:p>
        </w:tc>
        <w:tc>
          <w:tcPr>
            <w:tcW w:w="4407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64EC53DF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zy przedsięwzięcie przyniesie spodziewane efekty – wiarygodność prognoz?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</w:tcBorders>
          </w:tcPr>
          <w:p w14:paraId="595A8A0C" w14:textId="50EE7CDA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6</w:t>
            </w:r>
          </w:p>
        </w:tc>
        <w:tc>
          <w:tcPr>
            <w:tcW w:w="1425" w:type="dxa"/>
            <w:tcBorders>
              <w:top w:val="single" w:sz="18" w:space="0" w:color="auto"/>
            </w:tcBorders>
          </w:tcPr>
          <w:p w14:paraId="016EC7C1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top w:val="single" w:sz="18" w:space="0" w:color="auto"/>
            </w:tcBorders>
          </w:tcPr>
          <w:p w14:paraId="11F1DEFA" w14:textId="49EE9FC0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10</w:t>
            </w:r>
          </w:p>
        </w:tc>
      </w:tr>
      <w:tr w:rsidR="00964183" w:rsidRPr="007E19A8" w14:paraId="2D2977D3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shd w:val="clear" w:color="auto" w:fill="D9D9D9"/>
            <w:vAlign w:val="center"/>
          </w:tcPr>
          <w:p w14:paraId="3BFE26E2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B</w:t>
            </w:r>
          </w:p>
        </w:tc>
        <w:tc>
          <w:tcPr>
            <w:tcW w:w="4407" w:type="dxa"/>
            <w:gridSpan w:val="2"/>
            <w:shd w:val="clear" w:color="auto" w:fill="D9D9D9"/>
          </w:tcPr>
          <w:p w14:paraId="20267545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oprawne oszacowanie źródeł finansowania, dostępność zasobów</w:t>
            </w:r>
          </w:p>
        </w:tc>
        <w:tc>
          <w:tcPr>
            <w:tcW w:w="1428" w:type="dxa"/>
            <w:gridSpan w:val="2"/>
          </w:tcPr>
          <w:p w14:paraId="7E6DAD08" w14:textId="4BD54CC2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</w:tcPr>
          <w:p w14:paraId="50940B5C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14:paraId="5A84A136" w14:textId="5011A84E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964183" w:rsidRPr="007E19A8" w14:paraId="64CF1EDE" w14:textId="77777777" w:rsidTr="00165CBF">
        <w:tblPrEx>
          <w:tblLook w:val="04A0" w:firstRow="1" w:lastRow="0" w:firstColumn="1" w:lastColumn="0" w:noHBand="0" w:noVBand="1"/>
        </w:tblPrEx>
        <w:tc>
          <w:tcPr>
            <w:tcW w:w="534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AE6A003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C</w:t>
            </w:r>
          </w:p>
        </w:tc>
        <w:tc>
          <w:tcPr>
            <w:tcW w:w="4407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6C955C11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Trwałość finansowa – zapewnienie płynności finansowej</w:t>
            </w:r>
          </w:p>
        </w:tc>
        <w:tc>
          <w:tcPr>
            <w:tcW w:w="1428" w:type="dxa"/>
            <w:gridSpan w:val="2"/>
            <w:tcBorders>
              <w:bottom w:val="single" w:sz="18" w:space="0" w:color="auto"/>
            </w:tcBorders>
          </w:tcPr>
          <w:p w14:paraId="38F9F53B" w14:textId="616070D4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3</w:t>
            </w:r>
          </w:p>
        </w:tc>
        <w:tc>
          <w:tcPr>
            <w:tcW w:w="1425" w:type="dxa"/>
            <w:tcBorders>
              <w:bottom w:val="single" w:sz="18" w:space="0" w:color="auto"/>
            </w:tcBorders>
          </w:tcPr>
          <w:p w14:paraId="6841B86A" w14:textId="77777777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</w:tcPr>
          <w:p w14:paraId="3C4CAE7F" w14:textId="50729206" w:rsidR="00964183" w:rsidRPr="007E19A8" w:rsidRDefault="00964183" w:rsidP="00964183">
            <w:pPr>
              <w:spacing w:after="0"/>
              <w:jc w:val="center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5</w:t>
            </w:r>
          </w:p>
        </w:tc>
      </w:tr>
      <w:tr w:rsidR="00964183" w:rsidRPr="007E19A8" w14:paraId="47F6001B" w14:textId="77777777" w:rsidTr="00165CBF">
        <w:tblPrEx>
          <w:tblLook w:val="04A0" w:firstRow="1" w:lastRow="0" w:firstColumn="1" w:lastColumn="0" w:noHBand="0" w:noVBand="1"/>
        </w:tblPrEx>
        <w:tc>
          <w:tcPr>
            <w:tcW w:w="959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8E01797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UZASADNIENIA</w:t>
            </w:r>
          </w:p>
        </w:tc>
      </w:tr>
      <w:tr w:rsidR="00964183" w:rsidRPr="007E19A8" w14:paraId="7FA334BB" w14:textId="77777777" w:rsidTr="00165CBF">
        <w:tblPrEx>
          <w:tblLook w:val="04A0" w:firstRow="1" w:lastRow="0" w:firstColumn="1" w:lastColumn="0" w:noHBand="0" w:noVBand="1"/>
        </w:tblPrEx>
        <w:tc>
          <w:tcPr>
            <w:tcW w:w="494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6ED63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NAZWA KRYTERIUM</w:t>
            </w:r>
          </w:p>
        </w:tc>
        <w:tc>
          <w:tcPr>
            <w:tcW w:w="4650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1CBD9F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minimum jedno zdanie do każdego podkryterium oznaczonego jako a-e w ramach każdego z kryterium</w:t>
            </w:r>
          </w:p>
        </w:tc>
      </w:tr>
      <w:tr w:rsidR="00964183" w:rsidRPr="007E19A8" w14:paraId="4556896B" w14:textId="77777777" w:rsidTr="00165CBF">
        <w:tblPrEx>
          <w:tblLook w:val="04A0" w:firstRow="1" w:lastRow="0" w:firstColumn="1" w:lastColumn="0" w:noHBand="0" w:noVBand="1"/>
        </w:tblPrEx>
        <w:tc>
          <w:tcPr>
            <w:tcW w:w="47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32ADE13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E96475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DOŚWIADCZENIE ZAWODOWE I UMIEJĘTNOŚCI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</w:tcBorders>
            <w:vAlign w:val="center"/>
          </w:tcPr>
          <w:p w14:paraId="363C60B3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3883EEF8" w14:textId="77777777" w:rsidTr="00165CBF">
        <w:tblPrEx>
          <w:tblLook w:val="04A0" w:firstRow="1" w:lastRow="0" w:firstColumn="1" w:lastColumn="0" w:noHBand="0" w:noVBand="1"/>
        </w:tblPrEx>
        <w:tc>
          <w:tcPr>
            <w:tcW w:w="473" w:type="dxa"/>
            <w:shd w:val="clear" w:color="auto" w:fill="D9D9D9"/>
            <w:vAlign w:val="center"/>
          </w:tcPr>
          <w:p w14:paraId="23E2B84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I</w:t>
            </w:r>
          </w:p>
        </w:tc>
        <w:tc>
          <w:tcPr>
            <w:tcW w:w="4468" w:type="dxa"/>
            <w:gridSpan w:val="3"/>
            <w:shd w:val="clear" w:color="auto" w:fill="D9D9D9"/>
            <w:vAlign w:val="center"/>
          </w:tcPr>
          <w:p w14:paraId="4BC4063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KOMPLETNOŚĆ</w:t>
            </w:r>
          </w:p>
        </w:tc>
        <w:tc>
          <w:tcPr>
            <w:tcW w:w="4650" w:type="dxa"/>
            <w:gridSpan w:val="4"/>
            <w:vAlign w:val="center"/>
          </w:tcPr>
          <w:p w14:paraId="21DBF86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1C7C39DF" w14:textId="77777777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  <w:p w14:paraId="3A2F029C" w14:textId="0ED50061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0AD16158" w14:textId="77777777" w:rsidTr="00165CBF">
        <w:tblPrEx>
          <w:tblLook w:val="04A0" w:firstRow="1" w:lastRow="0" w:firstColumn="1" w:lastColumn="0" w:noHBand="0" w:noVBand="1"/>
        </w:tblPrEx>
        <w:tc>
          <w:tcPr>
            <w:tcW w:w="473" w:type="dxa"/>
            <w:shd w:val="clear" w:color="auto" w:fill="D9D9D9"/>
            <w:vAlign w:val="center"/>
          </w:tcPr>
          <w:p w14:paraId="387360D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II</w:t>
            </w:r>
          </w:p>
        </w:tc>
        <w:tc>
          <w:tcPr>
            <w:tcW w:w="4468" w:type="dxa"/>
            <w:gridSpan w:val="3"/>
            <w:shd w:val="clear" w:color="auto" w:fill="D9D9D9"/>
            <w:vAlign w:val="center"/>
          </w:tcPr>
          <w:p w14:paraId="3D56A2D2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RACJONALNOŚĆ PRZEDSIĘWZIĘCIA</w:t>
            </w:r>
          </w:p>
        </w:tc>
        <w:tc>
          <w:tcPr>
            <w:tcW w:w="4650" w:type="dxa"/>
            <w:gridSpan w:val="4"/>
            <w:vAlign w:val="center"/>
          </w:tcPr>
          <w:p w14:paraId="6D489BB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7CAF893A" w14:textId="77777777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  <w:p w14:paraId="3FB12B28" w14:textId="158A7B79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2306A5C6" w14:textId="77777777" w:rsidTr="00165CBF">
        <w:tblPrEx>
          <w:tblLook w:val="04A0" w:firstRow="1" w:lastRow="0" w:firstColumn="1" w:lastColumn="0" w:noHBand="0" w:noVBand="1"/>
        </w:tblPrEx>
        <w:tc>
          <w:tcPr>
            <w:tcW w:w="473" w:type="dxa"/>
            <w:shd w:val="clear" w:color="auto" w:fill="D9D9D9"/>
            <w:vAlign w:val="center"/>
          </w:tcPr>
          <w:p w14:paraId="1D902F3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IV</w:t>
            </w:r>
          </w:p>
        </w:tc>
        <w:tc>
          <w:tcPr>
            <w:tcW w:w="4468" w:type="dxa"/>
            <w:gridSpan w:val="3"/>
            <w:shd w:val="clear" w:color="auto" w:fill="D9D9D9"/>
            <w:vAlign w:val="center"/>
          </w:tcPr>
          <w:p w14:paraId="3F6FCD9C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LAN OPERACYJNY</w:t>
            </w:r>
          </w:p>
        </w:tc>
        <w:tc>
          <w:tcPr>
            <w:tcW w:w="4650" w:type="dxa"/>
            <w:gridSpan w:val="4"/>
            <w:vAlign w:val="center"/>
          </w:tcPr>
          <w:p w14:paraId="5BD4F42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3C0DA196" w14:textId="77777777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  <w:p w14:paraId="3F2FACD8" w14:textId="13A85691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7ED6169B" w14:textId="77777777" w:rsidTr="00165CBF">
        <w:tblPrEx>
          <w:tblLook w:val="04A0" w:firstRow="1" w:lastRow="0" w:firstColumn="1" w:lastColumn="0" w:noHBand="0" w:noVBand="1"/>
        </w:tblPrEx>
        <w:tc>
          <w:tcPr>
            <w:tcW w:w="473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112657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V</w:t>
            </w:r>
          </w:p>
        </w:tc>
        <w:tc>
          <w:tcPr>
            <w:tcW w:w="4468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9CB331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WYKONALNOŚĆ</w:t>
            </w:r>
          </w:p>
        </w:tc>
        <w:tc>
          <w:tcPr>
            <w:tcW w:w="4650" w:type="dxa"/>
            <w:gridSpan w:val="4"/>
            <w:tcBorders>
              <w:bottom w:val="single" w:sz="18" w:space="0" w:color="auto"/>
            </w:tcBorders>
            <w:vAlign w:val="center"/>
          </w:tcPr>
          <w:p w14:paraId="0BFA2FEA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418AEC82" w14:textId="77777777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  <w:p w14:paraId="1374B1CF" w14:textId="180CE3C6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654C35FE" w14:textId="77777777" w:rsidTr="00165CBF">
        <w:tblPrEx>
          <w:tblLook w:val="04A0" w:firstRow="1" w:lastRow="0" w:firstColumn="1" w:lastColumn="0" w:noHBand="0" w:noVBand="1"/>
        </w:tblPrEx>
        <w:tc>
          <w:tcPr>
            <w:tcW w:w="959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62E324A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 xml:space="preserve">Informacje o skierowaniu Wniosku o udzielenie środków finansowych do negocjacji </w:t>
            </w:r>
            <w:r w:rsidRPr="007E19A8">
              <w:rPr>
                <w:rFonts w:ascii="Times New Roman" w:hAnsi="Times New Roman"/>
              </w:rPr>
              <w:br/>
              <w:t>i proponowanej kwocie wsparcia finansowego</w:t>
            </w:r>
            <w:r w:rsidRPr="007E19A8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7E19A8">
              <w:rPr>
                <w:rFonts w:ascii="Times New Roman" w:hAnsi="Times New Roman"/>
              </w:rPr>
              <w:t xml:space="preserve"> (uzasadnienie, stwierdzenie nieuzasadnionych wydatków, propozycje zmiany kwoty dofinansowania)</w:t>
            </w:r>
          </w:p>
        </w:tc>
      </w:tr>
      <w:tr w:rsidR="00964183" w:rsidRPr="007E19A8" w14:paraId="68318025" w14:textId="77777777" w:rsidTr="0044691F">
        <w:tblPrEx>
          <w:tblLook w:val="04A0" w:firstRow="1" w:lastRow="0" w:firstColumn="1" w:lastColumn="0" w:noHBand="0" w:noVBand="1"/>
        </w:tblPrEx>
        <w:trPr>
          <w:trHeight w:val="1553"/>
        </w:trPr>
        <w:tc>
          <w:tcPr>
            <w:tcW w:w="9591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0B7FFFB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72798D57" w14:textId="77777777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  <w:p w14:paraId="584EF59D" w14:textId="3DE41800" w:rsidR="0044691F" w:rsidRPr="007E19A8" w:rsidRDefault="0044691F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3E95A795" w14:textId="77777777" w:rsidTr="00165CBF">
        <w:tblPrEx>
          <w:tblLook w:val="04A0" w:firstRow="1" w:lastRow="0" w:firstColumn="1" w:lastColumn="0" w:noHBand="0" w:noVBand="1"/>
        </w:tblPrEx>
        <w:tc>
          <w:tcPr>
            <w:tcW w:w="457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DEBCC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071BE195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  <w:p w14:paraId="53A9B6E4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18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A37A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964183" w:rsidRPr="007E19A8" w14:paraId="12D48632" w14:textId="77777777" w:rsidTr="00165CBF">
        <w:tblPrEx>
          <w:tblLook w:val="04A0" w:firstRow="1" w:lastRow="0" w:firstColumn="1" w:lastColumn="0" w:noHBand="0" w:noVBand="1"/>
        </w:tblPrEx>
        <w:tc>
          <w:tcPr>
            <w:tcW w:w="4573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E4AD586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Przewodniczący komisji</w:t>
            </w:r>
          </w:p>
          <w:p w14:paraId="67EE39B6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(data i podpis)</w:t>
            </w:r>
          </w:p>
        </w:tc>
        <w:tc>
          <w:tcPr>
            <w:tcW w:w="5018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928F89F" w14:textId="77777777" w:rsidR="00964183" w:rsidRPr="007E19A8" w:rsidRDefault="00964183" w:rsidP="009641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Osoba oceniająca</w:t>
            </w:r>
          </w:p>
          <w:p w14:paraId="73D6CF1D" w14:textId="77777777" w:rsidR="00964183" w:rsidRPr="007E19A8" w:rsidRDefault="00964183" w:rsidP="00964183">
            <w:pPr>
              <w:spacing w:after="0"/>
              <w:rPr>
                <w:rFonts w:ascii="Times New Roman" w:hAnsi="Times New Roman"/>
              </w:rPr>
            </w:pPr>
            <w:r w:rsidRPr="007E19A8">
              <w:rPr>
                <w:rFonts w:ascii="Times New Roman" w:hAnsi="Times New Roman"/>
              </w:rPr>
              <w:t>(data i podpis)</w:t>
            </w:r>
          </w:p>
        </w:tc>
      </w:tr>
    </w:tbl>
    <w:p w14:paraId="7E2CECF9" w14:textId="77777777" w:rsidR="00A71819" w:rsidRPr="007E19A8" w:rsidRDefault="00A71819" w:rsidP="00A86581">
      <w:pPr>
        <w:spacing w:after="0"/>
        <w:rPr>
          <w:rFonts w:ascii="Times New Roman" w:hAnsi="Times New Roman"/>
        </w:rPr>
      </w:pPr>
    </w:p>
    <w:p w14:paraId="1C8C113C" w14:textId="3D0BBFC8" w:rsidR="009D7B82" w:rsidRPr="007E19A8" w:rsidRDefault="00B97C29" w:rsidP="00A86581">
      <w:pPr>
        <w:rPr>
          <w:rFonts w:ascii="Times New Roman" w:hAnsi="Times New Roman"/>
        </w:rPr>
      </w:pPr>
      <w:r w:rsidRPr="007E19A8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7E406001" wp14:editId="06B010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4530" cy="497205"/>
            <wp:effectExtent l="0" t="0" r="0" b="0"/>
            <wp:wrapSquare wrapText="bothSides"/>
            <wp:docPr id="52" name="Obraz 1" descr="Zestaw+logotypĂł+monochrom+GRAY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Ăł+monochrom+GRAY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B82" w:rsidRPr="007E19A8" w:rsidSect="00593FD3">
      <w:headerReference w:type="default" r:id="rId9"/>
      <w:footerReference w:type="default" r:id="rId10"/>
      <w:pgSz w:w="11906" w:h="16838"/>
      <w:pgMar w:top="567" w:right="851" w:bottom="1134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2640" w14:textId="77777777" w:rsidR="004C384F" w:rsidRDefault="004C384F" w:rsidP="008A58E4">
      <w:pPr>
        <w:spacing w:after="0" w:line="240" w:lineRule="auto"/>
      </w:pPr>
      <w:r>
        <w:separator/>
      </w:r>
    </w:p>
  </w:endnote>
  <w:endnote w:type="continuationSeparator" w:id="0">
    <w:p w14:paraId="3B84930F" w14:textId="77777777" w:rsidR="004C384F" w:rsidRDefault="004C384F" w:rsidP="008A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F0" w14:textId="01952AA2" w:rsidR="001640E5" w:rsidRPr="005F0B9F" w:rsidRDefault="001640E5" w:rsidP="005F0B9F">
    <w:pPr>
      <w:pStyle w:val="Stopka"/>
      <w:spacing w:line="276" w:lineRule="auto"/>
      <w:rPr>
        <w:sz w:val="18"/>
      </w:rPr>
    </w:pPr>
    <w:r w:rsidRPr="005F0B9F">
      <w:rPr>
        <w:sz w:val="18"/>
      </w:rPr>
      <w:fldChar w:fldCharType="begin"/>
    </w:r>
    <w:r w:rsidRPr="005F0B9F">
      <w:rPr>
        <w:sz w:val="18"/>
      </w:rPr>
      <w:instrText xml:space="preserve"> PAGE   \* MERGEFORMAT </w:instrText>
    </w:r>
    <w:r w:rsidRPr="005F0B9F">
      <w:rPr>
        <w:sz w:val="18"/>
      </w:rPr>
      <w:fldChar w:fldCharType="separate"/>
    </w:r>
    <w:r w:rsidR="008063C4">
      <w:rPr>
        <w:noProof/>
        <w:sz w:val="18"/>
      </w:rPr>
      <w:t>3</w:t>
    </w:r>
    <w:r w:rsidRPr="005F0B9F">
      <w:rPr>
        <w:sz w:val="18"/>
      </w:rPr>
      <w:fldChar w:fldCharType="end"/>
    </w:r>
  </w:p>
  <w:p w14:paraId="14A85169" w14:textId="77777777" w:rsidR="001640E5" w:rsidRDefault="001640E5" w:rsidP="000722A9">
    <w:pPr>
      <w:pStyle w:val="Nagwek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6C75" w14:textId="77777777" w:rsidR="004C384F" w:rsidRDefault="004C384F" w:rsidP="008A58E4">
      <w:pPr>
        <w:spacing w:after="0" w:line="240" w:lineRule="auto"/>
      </w:pPr>
      <w:r>
        <w:separator/>
      </w:r>
    </w:p>
  </w:footnote>
  <w:footnote w:type="continuationSeparator" w:id="0">
    <w:p w14:paraId="6D2F7439" w14:textId="77777777" w:rsidR="004C384F" w:rsidRDefault="004C384F" w:rsidP="008A58E4">
      <w:pPr>
        <w:spacing w:after="0" w:line="240" w:lineRule="auto"/>
      </w:pPr>
      <w:r>
        <w:continuationSeparator/>
      </w:r>
    </w:p>
  </w:footnote>
  <w:footnote w:id="1">
    <w:p w14:paraId="40114517" w14:textId="77777777" w:rsidR="001640E5" w:rsidRPr="007716C9" w:rsidRDefault="001640E5" w:rsidP="007716C9">
      <w:pPr>
        <w:pStyle w:val="Tekstprzypisudolnego"/>
        <w:spacing w:after="0"/>
        <w:rPr>
          <w:sz w:val="18"/>
          <w:szCs w:val="18"/>
        </w:rPr>
      </w:pPr>
      <w:r w:rsidRPr="007716C9">
        <w:rPr>
          <w:rStyle w:val="Odwoanieprzypisudolnego"/>
          <w:sz w:val="18"/>
          <w:szCs w:val="18"/>
        </w:rPr>
        <w:footnoteRef/>
      </w:r>
      <w:r w:rsidRPr="007716C9">
        <w:rPr>
          <w:sz w:val="18"/>
          <w:szCs w:val="18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7CE" w14:textId="77777777" w:rsidR="001640E5" w:rsidRDefault="001640E5" w:rsidP="005409A9">
    <w:pPr>
      <w:pStyle w:val="Nagwek"/>
      <w:tabs>
        <w:tab w:val="clear" w:pos="9072"/>
      </w:tabs>
      <w:rPr>
        <w:noProof/>
        <w:lang w:eastAsia="pl-PL"/>
      </w:rPr>
    </w:pPr>
    <w:r>
      <w:t xml:space="preserve">     </w:t>
    </w:r>
    <w:r>
      <w:tab/>
      <w:t xml:space="preserve">                </w:t>
    </w:r>
    <w:r>
      <w:rPr>
        <w:noProof/>
        <w:lang w:eastAsia="pl-PL"/>
      </w:rPr>
      <w:t xml:space="preserve">                                </w:t>
    </w:r>
  </w:p>
  <w:p w14:paraId="23931E83" w14:textId="77777777" w:rsidR="001640E5" w:rsidRDefault="001640E5" w:rsidP="005409A9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174294CE"/>
    <w:name w:val="WW8Num5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" w15:restartNumberingAfterBreak="0">
    <w:nsid w:val="00D5217B"/>
    <w:multiLevelType w:val="singleLevel"/>
    <w:tmpl w:val="3F0E6096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8366BA"/>
    <w:multiLevelType w:val="singleLevel"/>
    <w:tmpl w:val="723A9E80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08CE6B90"/>
    <w:multiLevelType w:val="hybridMultilevel"/>
    <w:tmpl w:val="79BED5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A0CE8"/>
    <w:multiLevelType w:val="hybridMultilevel"/>
    <w:tmpl w:val="7508465A"/>
    <w:lvl w:ilvl="0" w:tplc="60A2B81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060558"/>
    <w:multiLevelType w:val="hybridMultilevel"/>
    <w:tmpl w:val="6F34A4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F2947"/>
    <w:multiLevelType w:val="hybridMultilevel"/>
    <w:tmpl w:val="B0D8C1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0E1472"/>
    <w:multiLevelType w:val="singleLevel"/>
    <w:tmpl w:val="20DA9926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Times New Roman" w:hint="default"/>
        <w:b w:val="0"/>
        <w:i w:val="0"/>
        <w:strike w:val="0"/>
        <w:sz w:val="22"/>
        <w:szCs w:val="22"/>
        <w:u w:val="none"/>
      </w:rPr>
    </w:lvl>
  </w:abstractNum>
  <w:abstractNum w:abstractNumId="8" w15:restartNumberingAfterBreak="0">
    <w:nsid w:val="146B7832"/>
    <w:multiLevelType w:val="hybridMultilevel"/>
    <w:tmpl w:val="F2008A7A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AA588D"/>
    <w:multiLevelType w:val="hybridMultilevel"/>
    <w:tmpl w:val="DCE84972"/>
    <w:lvl w:ilvl="0" w:tplc="29040B0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0FA4BF8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E27"/>
    <w:multiLevelType w:val="singleLevel"/>
    <w:tmpl w:val="170EDDC0"/>
    <w:lvl w:ilvl="0">
      <w:start w:val="2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250D0CF9"/>
    <w:multiLevelType w:val="hybridMultilevel"/>
    <w:tmpl w:val="E05A8C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5804CF6"/>
    <w:multiLevelType w:val="hybridMultilevel"/>
    <w:tmpl w:val="A4D4097A"/>
    <w:lvl w:ilvl="0" w:tplc="FAB830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F9"/>
    <w:multiLevelType w:val="hybridMultilevel"/>
    <w:tmpl w:val="530C8170"/>
    <w:lvl w:ilvl="0" w:tplc="1CBCB2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677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F69C0"/>
    <w:multiLevelType w:val="hybridMultilevel"/>
    <w:tmpl w:val="A5A08194"/>
    <w:lvl w:ilvl="0" w:tplc="8C82D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0B09C2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6425F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AE26B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62C5D"/>
    <w:multiLevelType w:val="hybridMultilevel"/>
    <w:tmpl w:val="5456EA4E"/>
    <w:lvl w:ilvl="0" w:tplc="05C8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46447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6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E308A2"/>
    <w:multiLevelType w:val="hybridMultilevel"/>
    <w:tmpl w:val="CF463EC6"/>
    <w:lvl w:ilvl="0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B6A8F"/>
    <w:multiLevelType w:val="hybridMultilevel"/>
    <w:tmpl w:val="9C725D6E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EF9E6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 w15:restartNumberingAfterBreak="0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792F"/>
    <w:multiLevelType w:val="hybridMultilevel"/>
    <w:tmpl w:val="902685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537E"/>
    <w:multiLevelType w:val="hybridMultilevel"/>
    <w:tmpl w:val="8984FD08"/>
    <w:lvl w:ilvl="0" w:tplc="04150017">
      <w:start w:val="1"/>
      <w:numFmt w:val="lowerLetter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6DE2974"/>
    <w:multiLevelType w:val="hybridMultilevel"/>
    <w:tmpl w:val="13AE4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52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C2754"/>
    <w:multiLevelType w:val="singleLevel"/>
    <w:tmpl w:val="D7461210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5" w15:restartNumberingAfterBreak="0">
    <w:nsid w:val="3AA16BD9"/>
    <w:multiLevelType w:val="hybridMultilevel"/>
    <w:tmpl w:val="55FC0B08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3B1D"/>
    <w:multiLevelType w:val="hybridMultilevel"/>
    <w:tmpl w:val="5DEEC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7770A"/>
    <w:multiLevelType w:val="hybridMultilevel"/>
    <w:tmpl w:val="5DF88BD2"/>
    <w:lvl w:ilvl="0" w:tplc="58AE9F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9DE75F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B17AE"/>
    <w:multiLevelType w:val="hybridMultilevel"/>
    <w:tmpl w:val="699AD6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C6889"/>
    <w:multiLevelType w:val="hybridMultilevel"/>
    <w:tmpl w:val="29CCD752"/>
    <w:lvl w:ilvl="0" w:tplc="B552A2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75B336E"/>
    <w:multiLevelType w:val="hybridMultilevel"/>
    <w:tmpl w:val="7C404B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BB67C4"/>
    <w:multiLevelType w:val="hybridMultilevel"/>
    <w:tmpl w:val="C640F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D7F5B"/>
    <w:multiLevelType w:val="hybridMultilevel"/>
    <w:tmpl w:val="F4749AF2"/>
    <w:lvl w:ilvl="0" w:tplc="AA6C6F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 w15:restartNumberingAfterBreak="0">
    <w:nsid w:val="4DEB6CDA"/>
    <w:multiLevelType w:val="singleLevel"/>
    <w:tmpl w:val="FAD08AAC"/>
    <w:lvl w:ilvl="0">
      <w:start w:val="1"/>
      <w:numFmt w:val="decimal"/>
      <w:lvlText w:val="%1."/>
      <w:legacy w:legacy="1" w:legacySpace="0" w:legacyIndent="351"/>
      <w:lvlJc w:val="left"/>
      <w:rPr>
        <w:rFonts w:ascii="Calibri" w:hAnsi="Calibri" w:cs="Times New Roman" w:hint="default"/>
      </w:rPr>
    </w:lvl>
  </w:abstractNum>
  <w:abstractNum w:abstractNumId="34" w15:restartNumberingAfterBreak="0">
    <w:nsid w:val="51BF65B7"/>
    <w:multiLevelType w:val="hybridMultilevel"/>
    <w:tmpl w:val="853A6B7A"/>
    <w:lvl w:ilvl="0" w:tplc="855EFB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  <w:sz w:val="24"/>
        <w:szCs w:val="24"/>
      </w:rPr>
    </w:lvl>
    <w:lvl w:ilvl="2" w:tplc="3BCC78F0">
      <w:start w:val="4"/>
      <w:numFmt w:val="decimal"/>
      <w:lvlText w:val="%3."/>
      <w:lvlJc w:val="left"/>
      <w:pPr>
        <w:tabs>
          <w:tab w:val="num" w:pos="-696"/>
        </w:tabs>
        <w:ind w:left="-316" w:hanging="380"/>
      </w:pPr>
      <w:rPr>
        <w:rFonts w:hint="default"/>
        <w:sz w:val="24"/>
        <w:szCs w:val="24"/>
      </w:rPr>
    </w:lvl>
    <w:lvl w:ilvl="3" w:tplc="1DF6E126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hint="default"/>
        <w:sz w:val="22"/>
        <w:szCs w:val="22"/>
      </w:rPr>
    </w:lvl>
    <w:lvl w:ilvl="4" w:tplc="C748BE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5" w15:restartNumberingAfterBreak="0">
    <w:nsid w:val="55171F98"/>
    <w:multiLevelType w:val="hybridMultilevel"/>
    <w:tmpl w:val="F76A529A"/>
    <w:lvl w:ilvl="0" w:tplc="45C868C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6" w15:restartNumberingAfterBreak="0">
    <w:nsid w:val="59073B53"/>
    <w:multiLevelType w:val="hybridMultilevel"/>
    <w:tmpl w:val="837CCBDA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24A63"/>
    <w:multiLevelType w:val="multilevel"/>
    <w:tmpl w:val="DB5274A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A646811"/>
    <w:multiLevelType w:val="singleLevel"/>
    <w:tmpl w:val="7D28EA9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B6A344C"/>
    <w:multiLevelType w:val="hybridMultilevel"/>
    <w:tmpl w:val="75084C9C"/>
    <w:lvl w:ilvl="0" w:tplc="59629752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55A95"/>
    <w:multiLevelType w:val="hybridMultilevel"/>
    <w:tmpl w:val="88E2B362"/>
    <w:lvl w:ilvl="0" w:tplc="68669904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972FC7"/>
    <w:multiLevelType w:val="hybridMultilevel"/>
    <w:tmpl w:val="9D1849F6"/>
    <w:lvl w:ilvl="0" w:tplc="D4CAF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201B64"/>
    <w:multiLevelType w:val="hybridMultilevel"/>
    <w:tmpl w:val="09EE597C"/>
    <w:lvl w:ilvl="0" w:tplc="4ADAE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 w15:restartNumberingAfterBreak="0">
    <w:nsid w:val="5F5D44C5"/>
    <w:multiLevelType w:val="singleLevel"/>
    <w:tmpl w:val="B2A603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4" w15:restartNumberingAfterBreak="0">
    <w:nsid w:val="61C05064"/>
    <w:multiLevelType w:val="hybridMultilevel"/>
    <w:tmpl w:val="C270D0A4"/>
    <w:lvl w:ilvl="0" w:tplc="B552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46" w15:restartNumberingAfterBreak="0">
    <w:nsid w:val="65C90AB8"/>
    <w:multiLevelType w:val="hybridMultilevel"/>
    <w:tmpl w:val="FE744A6E"/>
    <w:lvl w:ilvl="0" w:tplc="16B44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552A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10990"/>
    <w:multiLevelType w:val="hybridMultilevel"/>
    <w:tmpl w:val="99C82CD0"/>
    <w:lvl w:ilvl="0" w:tplc="833E7C00">
      <w:start w:val="1"/>
      <w:numFmt w:val="decimal"/>
      <w:lvlText w:val="%1."/>
      <w:lvlJc w:val="left"/>
      <w:pPr>
        <w:ind w:left="872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8" w15:restartNumberingAfterBreak="0">
    <w:nsid w:val="6DB04C75"/>
    <w:multiLevelType w:val="hybridMultilevel"/>
    <w:tmpl w:val="EC0AD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71132945"/>
    <w:multiLevelType w:val="hybridMultilevel"/>
    <w:tmpl w:val="6E56555C"/>
    <w:lvl w:ilvl="0" w:tplc="708634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D52C7F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2" w:tplc="4B822B5C">
      <w:start w:val="6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BA77D4"/>
    <w:multiLevelType w:val="hybridMultilevel"/>
    <w:tmpl w:val="8250C464"/>
    <w:lvl w:ilvl="0" w:tplc="179E63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31015"/>
    <w:multiLevelType w:val="hybridMultilevel"/>
    <w:tmpl w:val="6A98BAE6"/>
    <w:lvl w:ilvl="0" w:tplc="03449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249B2"/>
    <w:multiLevelType w:val="hybridMultilevel"/>
    <w:tmpl w:val="3B2EE6D8"/>
    <w:lvl w:ilvl="0" w:tplc="A25C23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B388D97E">
      <w:start w:val="3"/>
      <w:numFmt w:val="decimal"/>
      <w:lvlText w:val="%2."/>
      <w:lvlJc w:val="left"/>
      <w:pPr>
        <w:tabs>
          <w:tab w:val="num" w:pos="578"/>
        </w:tabs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3" w15:restartNumberingAfterBreak="0">
    <w:nsid w:val="7B2765D7"/>
    <w:multiLevelType w:val="singleLevel"/>
    <w:tmpl w:val="3162F9A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4"/>
  </w:num>
  <w:num w:numId="3">
    <w:abstractNumId w:val="17"/>
  </w:num>
  <w:num w:numId="4">
    <w:abstractNumId w:val="9"/>
  </w:num>
  <w:num w:numId="5">
    <w:abstractNumId w:val="32"/>
  </w:num>
  <w:num w:numId="6">
    <w:abstractNumId w:val="19"/>
  </w:num>
  <w:num w:numId="7">
    <w:abstractNumId w:val="46"/>
  </w:num>
  <w:num w:numId="8">
    <w:abstractNumId w:val="20"/>
  </w:num>
  <w:num w:numId="9">
    <w:abstractNumId w:val="26"/>
  </w:num>
  <w:num w:numId="10">
    <w:abstractNumId w:val="14"/>
  </w:num>
  <w:num w:numId="11">
    <w:abstractNumId w:val="36"/>
  </w:num>
  <w:num w:numId="12">
    <w:abstractNumId w:val="25"/>
  </w:num>
  <w:num w:numId="13">
    <w:abstractNumId w:val="44"/>
  </w:num>
  <w:num w:numId="14">
    <w:abstractNumId w:val="8"/>
  </w:num>
  <w:num w:numId="15">
    <w:abstractNumId w:val="18"/>
  </w:num>
  <w:num w:numId="16">
    <w:abstractNumId w:val="27"/>
  </w:num>
  <w:num w:numId="17">
    <w:abstractNumId w:val="29"/>
  </w:num>
  <w:num w:numId="18">
    <w:abstractNumId w:val="21"/>
  </w:num>
  <w:num w:numId="19">
    <w:abstractNumId w:val="47"/>
  </w:num>
  <w:num w:numId="20">
    <w:abstractNumId w:val="30"/>
  </w:num>
  <w:num w:numId="21">
    <w:abstractNumId w:val="7"/>
  </w:num>
  <w:num w:numId="22">
    <w:abstractNumId w:val="1"/>
  </w:num>
  <w:num w:numId="23">
    <w:abstractNumId w:val="38"/>
  </w:num>
  <w:num w:numId="24">
    <w:abstractNumId w:val="45"/>
  </w:num>
  <w:num w:numId="25">
    <w:abstractNumId w:val="11"/>
  </w:num>
  <w:num w:numId="26">
    <w:abstractNumId w:val="2"/>
  </w:num>
  <w:num w:numId="27">
    <w:abstractNumId w:val="33"/>
  </w:num>
  <w:num w:numId="28">
    <w:abstractNumId w:val="3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Theme="minorHAnsi" w:hAnsiTheme="minorHAnsi" w:cs="Times New Roman" w:hint="default"/>
        </w:rPr>
      </w:lvl>
    </w:lvlOverride>
  </w:num>
  <w:num w:numId="29">
    <w:abstractNumId w:val="52"/>
  </w:num>
  <w:num w:numId="30">
    <w:abstractNumId w:val="41"/>
  </w:num>
  <w:num w:numId="31">
    <w:abstractNumId w:val="49"/>
  </w:num>
  <w:num w:numId="32">
    <w:abstractNumId w:val="31"/>
  </w:num>
  <w:num w:numId="33">
    <w:abstractNumId w:val="39"/>
  </w:num>
  <w:num w:numId="34">
    <w:abstractNumId w:val="13"/>
  </w:num>
  <w:num w:numId="35">
    <w:abstractNumId w:val="50"/>
  </w:num>
  <w:num w:numId="36">
    <w:abstractNumId w:val="42"/>
  </w:num>
  <w:num w:numId="37">
    <w:abstractNumId w:val="48"/>
  </w:num>
  <w:num w:numId="38">
    <w:abstractNumId w:val="6"/>
  </w:num>
  <w:num w:numId="39">
    <w:abstractNumId w:val="35"/>
  </w:num>
  <w:num w:numId="40">
    <w:abstractNumId w:val="53"/>
  </w:num>
  <w:num w:numId="41">
    <w:abstractNumId w:val="43"/>
  </w:num>
  <w:num w:numId="42">
    <w:abstractNumId w:val="24"/>
  </w:num>
  <w:num w:numId="43">
    <w:abstractNumId w:val="40"/>
  </w:num>
  <w:num w:numId="44">
    <w:abstractNumId w:val="12"/>
  </w:num>
  <w:num w:numId="45">
    <w:abstractNumId w:val="3"/>
  </w:num>
  <w:num w:numId="46">
    <w:abstractNumId w:val="28"/>
  </w:num>
  <w:num w:numId="47">
    <w:abstractNumId w:val="10"/>
  </w:num>
  <w:num w:numId="48">
    <w:abstractNumId w:val="23"/>
  </w:num>
  <w:num w:numId="49">
    <w:abstractNumId w:val="37"/>
  </w:num>
  <w:num w:numId="50">
    <w:abstractNumId w:val="51"/>
  </w:num>
  <w:num w:numId="51">
    <w:abstractNumId w:val="4"/>
  </w:num>
  <w:num w:numId="52">
    <w:abstractNumId w:val="22"/>
  </w:num>
  <w:num w:numId="53">
    <w:abstractNumId w:val="15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E4"/>
    <w:rsid w:val="000027EB"/>
    <w:rsid w:val="00003D18"/>
    <w:rsid w:val="00004D9E"/>
    <w:rsid w:val="000050F4"/>
    <w:rsid w:val="000066A4"/>
    <w:rsid w:val="00011F27"/>
    <w:rsid w:val="0001526E"/>
    <w:rsid w:val="000209D9"/>
    <w:rsid w:val="00022629"/>
    <w:rsid w:val="0002363C"/>
    <w:rsid w:val="00023C80"/>
    <w:rsid w:val="00024DB6"/>
    <w:rsid w:val="00026440"/>
    <w:rsid w:val="00032DF4"/>
    <w:rsid w:val="00034AF9"/>
    <w:rsid w:val="00035923"/>
    <w:rsid w:val="00037A02"/>
    <w:rsid w:val="00041400"/>
    <w:rsid w:val="000425D2"/>
    <w:rsid w:val="000441DA"/>
    <w:rsid w:val="00044218"/>
    <w:rsid w:val="00050438"/>
    <w:rsid w:val="0005177E"/>
    <w:rsid w:val="00052B2A"/>
    <w:rsid w:val="000577E5"/>
    <w:rsid w:val="00057999"/>
    <w:rsid w:val="00061094"/>
    <w:rsid w:val="00065945"/>
    <w:rsid w:val="0006782F"/>
    <w:rsid w:val="00067DFA"/>
    <w:rsid w:val="000703D0"/>
    <w:rsid w:val="000722A9"/>
    <w:rsid w:val="0007337D"/>
    <w:rsid w:val="0007345B"/>
    <w:rsid w:val="00075303"/>
    <w:rsid w:val="000779B2"/>
    <w:rsid w:val="00080DFD"/>
    <w:rsid w:val="000810B9"/>
    <w:rsid w:val="000866FE"/>
    <w:rsid w:val="00087FBC"/>
    <w:rsid w:val="00091756"/>
    <w:rsid w:val="00093B58"/>
    <w:rsid w:val="00094B75"/>
    <w:rsid w:val="00096B48"/>
    <w:rsid w:val="00097148"/>
    <w:rsid w:val="000A0DAE"/>
    <w:rsid w:val="000A20AA"/>
    <w:rsid w:val="000A2255"/>
    <w:rsid w:val="000A2414"/>
    <w:rsid w:val="000A326C"/>
    <w:rsid w:val="000A3B31"/>
    <w:rsid w:val="000A44EA"/>
    <w:rsid w:val="000A48A6"/>
    <w:rsid w:val="000A5BE3"/>
    <w:rsid w:val="000A70CA"/>
    <w:rsid w:val="000A733D"/>
    <w:rsid w:val="000B22DB"/>
    <w:rsid w:val="000B40D9"/>
    <w:rsid w:val="000B40E6"/>
    <w:rsid w:val="000B7099"/>
    <w:rsid w:val="000C22BF"/>
    <w:rsid w:val="000C29EB"/>
    <w:rsid w:val="000C2DA2"/>
    <w:rsid w:val="000C5A2A"/>
    <w:rsid w:val="000D0B05"/>
    <w:rsid w:val="000D2717"/>
    <w:rsid w:val="000D3B09"/>
    <w:rsid w:val="000D48CD"/>
    <w:rsid w:val="000D494C"/>
    <w:rsid w:val="000D54D9"/>
    <w:rsid w:val="000E0168"/>
    <w:rsid w:val="000E1398"/>
    <w:rsid w:val="000E15C4"/>
    <w:rsid w:val="000E4859"/>
    <w:rsid w:val="000E7A4A"/>
    <w:rsid w:val="000F27A5"/>
    <w:rsid w:val="000F2995"/>
    <w:rsid w:val="000F2F1A"/>
    <w:rsid w:val="000F3140"/>
    <w:rsid w:val="000F3E7B"/>
    <w:rsid w:val="000F4726"/>
    <w:rsid w:val="000F7500"/>
    <w:rsid w:val="000F7FC7"/>
    <w:rsid w:val="00101E8E"/>
    <w:rsid w:val="00105509"/>
    <w:rsid w:val="00105ABE"/>
    <w:rsid w:val="00105D5E"/>
    <w:rsid w:val="0010612E"/>
    <w:rsid w:val="00106FB6"/>
    <w:rsid w:val="001072F2"/>
    <w:rsid w:val="001076BE"/>
    <w:rsid w:val="0011041C"/>
    <w:rsid w:val="00110E69"/>
    <w:rsid w:val="00110F34"/>
    <w:rsid w:val="00112661"/>
    <w:rsid w:val="00115961"/>
    <w:rsid w:val="00115D5B"/>
    <w:rsid w:val="0011732F"/>
    <w:rsid w:val="00121479"/>
    <w:rsid w:val="00122545"/>
    <w:rsid w:val="001231B6"/>
    <w:rsid w:val="00124736"/>
    <w:rsid w:val="001336CD"/>
    <w:rsid w:val="001372FE"/>
    <w:rsid w:val="001401CD"/>
    <w:rsid w:val="001452F6"/>
    <w:rsid w:val="00147F88"/>
    <w:rsid w:val="00151688"/>
    <w:rsid w:val="0015373B"/>
    <w:rsid w:val="00153F02"/>
    <w:rsid w:val="00154590"/>
    <w:rsid w:val="00155C1C"/>
    <w:rsid w:val="001563C5"/>
    <w:rsid w:val="00160016"/>
    <w:rsid w:val="00160CEE"/>
    <w:rsid w:val="00161345"/>
    <w:rsid w:val="001613CD"/>
    <w:rsid w:val="0016275E"/>
    <w:rsid w:val="00162A4D"/>
    <w:rsid w:val="00163139"/>
    <w:rsid w:val="001635CB"/>
    <w:rsid w:val="001640E5"/>
    <w:rsid w:val="001651BB"/>
    <w:rsid w:val="00165CBF"/>
    <w:rsid w:val="001675BE"/>
    <w:rsid w:val="00170C2D"/>
    <w:rsid w:val="001730FB"/>
    <w:rsid w:val="00173755"/>
    <w:rsid w:val="001742A4"/>
    <w:rsid w:val="00174781"/>
    <w:rsid w:val="00174938"/>
    <w:rsid w:val="00174EB1"/>
    <w:rsid w:val="0018118F"/>
    <w:rsid w:val="00181E9E"/>
    <w:rsid w:val="00182976"/>
    <w:rsid w:val="001836B6"/>
    <w:rsid w:val="00183DE7"/>
    <w:rsid w:val="0018498B"/>
    <w:rsid w:val="001851DD"/>
    <w:rsid w:val="0018624E"/>
    <w:rsid w:val="00187528"/>
    <w:rsid w:val="00187ED0"/>
    <w:rsid w:val="00191F41"/>
    <w:rsid w:val="0019203F"/>
    <w:rsid w:val="00194F60"/>
    <w:rsid w:val="001975B0"/>
    <w:rsid w:val="001A0CD1"/>
    <w:rsid w:val="001A16E9"/>
    <w:rsid w:val="001A2514"/>
    <w:rsid w:val="001A3B6E"/>
    <w:rsid w:val="001A3C38"/>
    <w:rsid w:val="001A5338"/>
    <w:rsid w:val="001A5B4E"/>
    <w:rsid w:val="001A7ACE"/>
    <w:rsid w:val="001B0A7B"/>
    <w:rsid w:val="001B150F"/>
    <w:rsid w:val="001B2809"/>
    <w:rsid w:val="001B2FB6"/>
    <w:rsid w:val="001B4BBC"/>
    <w:rsid w:val="001C1105"/>
    <w:rsid w:val="001C1707"/>
    <w:rsid w:val="001C3C3E"/>
    <w:rsid w:val="001C4222"/>
    <w:rsid w:val="001C5555"/>
    <w:rsid w:val="001C6781"/>
    <w:rsid w:val="001C6FA3"/>
    <w:rsid w:val="001D0782"/>
    <w:rsid w:val="001D197B"/>
    <w:rsid w:val="001D32E6"/>
    <w:rsid w:val="001D42AA"/>
    <w:rsid w:val="001D4E17"/>
    <w:rsid w:val="001D6A8F"/>
    <w:rsid w:val="001E091E"/>
    <w:rsid w:val="001E0950"/>
    <w:rsid w:val="001E1410"/>
    <w:rsid w:val="001E1894"/>
    <w:rsid w:val="001E1A88"/>
    <w:rsid w:val="001E2CBD"/>
    <w:rsid w:val="001E4AF0"/>
    <w:rsid w:val="001E6280"/>
    <w:rsid w:val="001E6E11"/>
    <w:rsid w:val="001E6E69"/>
    <w:rsid w:val="001E7C81"/>
    <w:rsid w:val="001F1667"/>
    <w:rsid w:val="001F2FC9"/>
    <w:rsid w:val="001F3387"/>
    <w:rsid w:val="001F3AE9"/>
    <w:rsid w:val="001F4BA1"/>
    <w:rsid w:val="001F5257"/>
    <w:rsid w:val="001F5B85"/>
    <w:rsid w:val="001F781F"/>
    <w:rsid w:val="0020042B"/>
    <w:rsid w:val="00201426"/>
    <w:rsid w:val="00201859"/>
    <w:rsid w:val="0020352D"/>
    <w:rsid w:val="002038AB"/>
    <w:rsid w:val="002045E4"/>
    <w:rsid w:val="00205AA8"/>
    <w:rsid w:val="00207ACB"/>
    <w:rsid w:val="00207C1E"/>
    <w:rsid w:val="002116A6"/>
    <w:rsid w:val="00211A5C"/>
    <w:rsid w:val="002136C2"/>
    <w:rsid w:val="00213A49"/>
    <w:rsid w:val="002144DD"/>
    <w:rsid w:val="002157E7"/>
    <w:rsid w:val="00221748"/>
    <w:rsid w:val="002218BD"/>
    <w:rsid w:val="00221B9D"/>
    <w:rsid w:val="00224CBD"/>
    <w:rsid w:val="00226D3A"/>
    <w:rsid w:val="00226F71"/>
    <w:rsid w:val="0023056D"/>
    <w:rsid w:val="0023176E"/>
    <w:rsid w:val="00232EAC"/>
    <w:rsid w:val="002330B3"/>
    <w:rsid w:val="00233809"/>
    <w:rsid w:val="00233E4D"/>
    <w:rsid w:val="00236544"/>
    <w:rsid w:val="00236F68"/>
    <w:rsid w:val="00236FDE"/>
    <w:rsid w:val="002377DC"/>
    <w:rsid w:val="00240DCB"/>
    <w:rsid w:val="00242139"/>
    <w:rsid w:val="002423F1"/>
    <w:rsid w:val="002426C4"/>
    <w:rsid w:val="00242B67"/>
    <w:rsid w:val="002439AD"/>
    <w:rsid w:val="00244746"/>
    <w:rsid w:val="002534E4"/>
    <w:rsid w:val="0025475E"/>
    <w:rsid w:val="00254D05"/>
    <w:rsid w:val="00255204"/>
    <w:rsid w:val="002558DA"/>
    <w:rsid w:val="002603EB"/>
    <w:rsid w:val="00264EB3"/>
    <w:rsid w:val="00265BAE"/>
    <w:rsid w:val="00267C39"/>
    <w:rsid w:val="00271DE3"/>
    <w:rsid w:val="00274EBA"/>
    <w:rsid w:val="002762B3"/>
    <w:rsid w:val="00276A09"/>
    <w:rsid w:val="00280028"/>
    <w:rsid w:val="00284B4F"/>
    <w:rsid w:val="00285584"/>
    <w:rsid w:val="00285AB3"/>
    <w:rsid w:val="00287D08"/>
    <w:rsid w:val="0029265F"/>
    <w:rsid w:val="00292B72"/>
    <w:rsid w:val="00292B8C"/>
    <w:rsid w:val="0029399B"/>
    <w:rsid w:val="00297298"/>
    <w:rsid w:val="002972BA"/>
    <w:rsid w:val="002A05B2"/>
    <w:rsid w:val="002A1742"/>
    <w:rsid w:val="002A3F70"/>
    <w:rsid w:val="002A6B2B"/>
    <w:rsid w:val="002A7187"/>
    <w:rsid w:val="002A7914"/>
    <w:rsid w:val="002B165E"/>
    <w:rsid w:val="002B61DC"/>
    <w:rsid w:val="002C10DF"/>
    <w:rsid w:val="002C2C87"/>
    <w:rsid w:val="002C3A28"/>
    <w:rsid w:val="002C43C4"/>
    <w:rsid w:val="002C470D"/>
    <w:rsid w:val="002C4D00"/>
    <w:rsid w:val="002C5C81"/>
    <w:rsid w:val="002C623F"/>
    <w:rsid w:val="002C62A0"/>
    <w:rsid w:val="002C6F41"/>
    <w:rsid w:val="002C7781"/>
    <w:rsid w:val="002D0044"/>
    <w:rsid w:val="002D2A58"/>
    <w:rsid w:val="002D38A6"/>
    <w:rsid w:val="002D48BD"/>
    <w:rsid w:val="002D4B22"/>
    <w:rsid w:val="002D5286"/>
    <w:rsid w:val="002D54AF"/>
    <w:rsid w:val="002E0FE6"/>
    <w:rsid w:val="002E2707"/>
    <w:rsid w:val="002E5857"/>
    <w:rsid w:val="002E7C3E"/>
    <w:rsid w:val="002F1D27"/>
    <w:rsid w:val="002F4966"/>
    <w:rsid w:val="002F4F19"/>
    <w:rsid w:val="002F716C"/>
    <w:rsid w:val="0030184B"/>
    <w:rsid w:val="003020A9"/>
    <w:rsid w:val="00302691"/>
    <w:rsid w:val="00302BE3"/>
    <w:rsid w:val="00303B8D"/>
    <w:rsid w:val="00305100"/>
    <w:rsid w:val="00305474"/>
    <w:rsid w:val="00306B31"/>
    <w:rsid w:val="003110E5"/>
    <w:rsid w:val="0031129A"/>
    <w:rsid w:val="00312B0C"/>
    <w:rsid w:val="00312DFE"/>
    <w:rsid w:val="003165DB"/>
    <w:rsid w:val="00316DAE"/>
    <w:rsid w:val="00317373"/>
    <w:rsid w:val="00321502"/>
    <w:rsid w:val="00324032"/>
    <w:rsid w:val="003250B4"/>
    <w:rsid w:val="00326D18"/>
    <w:rsid w:val="00326E3C"/>
    <w:rsid w:val="00327A57"/>
    <w:rsid w:val="0033264A"/>
    <w:rsid w:val="003326FD"/>
    <w:rsid w:val="00334D95"/>
    <w:rsid w:val="003359C5"/>
    <w:rsid w:val="003363A0"/>
    <w:rsid w:val="00336ACA"/>
    <w:rsid w:val="00337CBE"/>
    <w:rsid w:val="003400EF"/>
    <w:rsid w:val="00340331"/>
    <w:rsid w:val="00341CA3"/>
    <w:rsid w:val="003434BF"/>
    <w:rsid w:val="00345E3C"/>
    <w:rsid w:val="00347F83"/>
    <w:rsid w:val="003501B6"/>
    <w:rsid w:val="00350591"/>
    <w:rsid w:val="00351006"/>
    <w:rsid w:val="00353205"/>
    <w:rsid w:val="00353A8B"/>
    <w:rsid w:val="003563C7"/>
    <w:rsid w:val="003579B8"/>
    <w:rsid w:val="003638BD"/>
    <w:rsid w:val="003639D6"/>
    <w:rsid w:val="00364D9E"/>
    <w:rsid w:val="003666F4"/>
    <w:rsid w:val="00367006"/>
    <w:rsid w:val="0036793B"/>
    <w:rsid w:val="00367E41"/>
    <w:rsid w:val="003731A4"/>
    <w:rsid w:val="00373519"/>
    <w:rsid w:val="0037399A"/>
    <w:rsid w:val="00373C32"/>
    <w:rsid w:val="0037461D"/>
    <w:rsid w:val="003750FA"/>
    <w:rsid w:val="0037627C"/>
    <w:rsid w:val="00377378"/>
    <w:rsid w:val="0037786E"/>
    <w:rsid w:val="0038062A"/>
    <w:rsid w:val="00380CD0"/>
    <w:rsid w:val="00383F64"/>
    <w:rsid w:val="00384527"/>
    <w:rsid w:val="003852F4"/>
    <w:rsid w:val="00385F11"/>
    <w:rsid w:val="00386581"/>
    <w:rsid w:val="0038678D"/>
    <w:rsid w:val="00386B37"/>
    <w:rsid w:val="00391615"/>
    <w:rsid w:val="00393057"/>
    <w:rsid w:val="0039489C"/>
    <w:rsid w:val="003A11D5"/>
    <w:rsid w:val="003A1AA8"/>
    <w:rsid w:val="003A4841"/>
    <w:rsid w:val="003A4B4E"/>
    <w:rsid w:val="003A4E52"/>
    <w:rsid w:val="003A554A"/>
    <w:rsid w:val="003A64D4"/>
    <w:rsid w:val="003B005D"/>
    <w:rsid w:val="003B1438"/>
    <w:rsid w:val="003B1FD6"/>
    <w:rsid w:val="003B2905"/>
    <w:rsid w:val="003B422D"/>
    <w:rsid w:val="003B46F0"/>
    <w:rsid w:val="003B5287"/>
    <w:rsid w:val="003C02DF"/>
    <w:rsid w:val="003C04E7"/>
    <w:rsid w:val="003C2798"/>
    <w:rsid w:val="003C31A6"/>
    <w:rsid w:val="003C6317"/>
    <w:rsid w:val="003C72D7"/>
    <w:rsid w:val="003D0872"/>
    <w:rsid w:val="003D0E54"/>
    <w:rsid w:val="003D19F1"/>
    <w:rsid w:val="003D3295"/>
    <w:rsid w:val="003D3625"/>
    <w:rsid w:val="003D3D61"/>
    <w:rsid w:val="003D6EBB"/>
    <w:rsid w:val="003D7DFA"/>
    <w:rsid w:val="003E0A07"/>
    <w:rsid w:val="003E0B12"/>
    <w:rsid w:val="003E28B4"/>
    <w:rsid w:val="003E300F"/>
    <w:rsid w:val="003E4832"/>
    <w:rsid w:val="003E771A"/>
    <w:rsid w:val="003E79F6"/>
    <w:rsid w:val="003F00E9"/>
    <w:rsid w:val="003F180C"/>
    <w:rsid w:val="003F21A0"/>
    <w:rsid w:val="003F2E25"/>
    <w:rsid w:val="003F5377"/>
    <w:rsid w:val="003F5449"/>
    <w:rsid w:val="003F5529"/>
    <w:rsid w:val="00400714"/>
    <w:rsid w:val="00402582"/>
    <w:rsid w:val="0040482A"/>
    <w:rsid w:val="00407AA5"/>
    <w:rsid w:val="00407E1D"/>
    <w:rsid w:val="00411285"/>
    <w:rsid w:val="004128CA"/>
    <w:rsid w:val="00413CC4"/>
    <w:rsid w:val="00415364"/>
    <w:rsid w:val="00415E72"/>
    <w:rsid w:val="00416851"/>
    <w:rsid w:val="004220E1"/>
    <w:rsid w:val="00422443"/>
    <w:rsid w:val="00423580"/>
    <w:rsid w:val="0042409F"/>
    <w:rsid w:val="00424AD4"/>
    <w:rsid w:val="00424B68"/>
    <w:rsid w:val="00430C1E"/>
    <w:rsid w:val="004318C5"/>
    <w:rsid w:val="004321CB"/>
    <w:rsid w:val="0043570A"/>
    <w:rsid w:val="00436B5B"/>
    <w:rsid w:val="0044180E"/>
    <w:rsid w:val="00441D70"/>
    <w:rsid w:val="004428AD"/>
    <w:rsid w:val="0044691F"/>
    <w:rsid w:val="00446DEF"/>
    <w:rsid w:val="00447624"/>
    <w:rsid w:val="00452761"/>
    <w:rsid w:val="004537BE"/>
    <w:rsid w:val="00454062"/>
    <w:rsid w:val="004545AA"/>
    <w:rsid w:val="00455830"/>
    <w:rsid w:val="004573CD"/>
    <w:rsid w:val="00460EBF"/>
    <w:rsid w:val="004617A7"/>
    <w:rsid w:val="00461D88"/>
    <w:rsid w:val="0046202F"/>
    <w:rsid w:val="0046378C"/>
    <w:rsid w:val="004644D7"/>
    <w:rsid w:val="004649A0"/>
    <w:rsid w:val="00464DD4"/>
    <w:rsid w:val="004706A2"/>
    <w:rsid w:val="00470762"/>
    <w:rsid w:val="00477F9E"/>
    <w:rsid w:val="0048052C"/>
    <w:rsid w:val="00483071"/>
    <w:rsid w:val="00483A7F"/>
    <w:rsid w:val="00483CC3"/>
    <w:rsid w:val="0049327A"/>
    <w:rsid w:val="00493A65"/>
    <w:rsid w:val="004946F8"/>
    <w:rsid w:val="00496903"/>
    <w:rsid w:val="004A089B"/>
    <w:rsid w:val="004A09A1"/>
    <w:rsid w:val="004A1439"/>
    <w:rsid w:val="004A1E67"/>
    <w:rsid w:val="004A3D9D"/>
    <w:rsid w:val="004A6717"/>
    <w:rsid w:val="004B0F9B"/>
    <w:rsid w:val="004B1F31"/>
    <w:rsid w:val="004B3F5D"/>
    <w:rsid w:val="004B58CF"/>
    <w:rsid w:val="004B6494"/>
    <w:rsid w:val="004B68AC"/>
    <w:rsid w:val="004B6CEB"/>
    <w:rsid w:val="004B7ABF"/>
    <w:rsid w:val="004C0F4C"/>
    <w:rsid w:val="004C1DC3"/>
    <w:rsid w:val="004C2AE8"/>
    <w:rsid w:val="004C384F"/>
    <w:rsid w:val="004C629A"/>
    <w:rsid w:val="004C65EC"/>
    <w:rsid w:val="004D0E02"/>
    <w:rsid w:val="004D1E8D"/>
    <w:rsid w:val="004D3376"/>
    <w:rsid w:val="004D6A1C"/>
    <w:rsid w:val="004D7D96"/>
    <w:rsid w:val="004E12FB"/>
    <w:rsid w:val="004E148E"/>
    <w:rsid w:val="004E1969"/>
    <w:rsid w:val="004E295C"/>
    <w:rsid w:val="004E4782"/>
    <w:rsid w:val="004E7E7B"/>
    <w:rsid w:val="004F17E3"/>
    <w:rsid w:val="004F2EC6"/>
    <w:rsid w:val="004F3359"/>
    <w:rsid w:val="004F58A9"/>
    <w:rsid w:val="00500508"/>
    <w:rsid w:val="00502525"/>
    <w:rsid w:val="00503200"/>
    <w:rsid w:val="00503300"/>
    <w:rsid w:val="00503548"/>
    <w:rsid w:val="00503FCA"/>
    <w:rsid w:val="0050487D"/>
    <w:rsid w:val="00505A39"/>
    <w:rsid w:val="00505EEA"/>
    <w:rsid w:val="0050717C"/>
    <w:rsid w:val="0050756E"/>
    <w:rsid w:val="00511F8B"/>
    <w:rsid w:val="005128CF"/>
    <w:rsid w:val="00512959"/>
    <w:rsid w:val="00512FFD"/>
    <w:rsid w:val="00513D50"/>
    <w:rsid w:val="0051740B"/>
    <w:rsid w:val="00521FD3"/>
    <w:rsid w:val="0052430E"/>
    <w:rsid w:val="00524759"/>
    <w:rsid w:val="00524E45"/>
    <w:rsid w:val="005262A0"/>
    <w:rsid w:val="005310CF"/>
    <w:rsid w:val="00531CBF"/>
    <w:rsid w:val="00532A7E"/>
    <w:rsid w:val="00532B13"/>
    <w:rsid w:val="00532EE7"/>
    <w:rsid w:val="0053371E"/>
    <w:rsid w:val="00534770"/>
    <w:rsid w:val="0053683A"/>
    <w:rsid w:val="00537B9D"/>
    <w:rsid w:val="005402A2"/>
    <w:rsid w:val="005409A9"/>
    <w:rsid w:val="00541D9E"/>
    <w:rsid w:val="0054235D"/>
    <w:rsid w:val="00544B18"/>
    <w:rsid w:val="0054620D"/>
    <w:rsid w:val="005528C2"/>
    <w:rsid w:val="00552BA6"/>
    <w:rsid w:val="00553C18"/>
    <w:rsid w:val="00554A32"/>
    <w:rsid w:val="0056097C"/>
    <w:rsid w:val="00560EB6"/>
    <w:rsid w:val="00561EB4"/>
    <w:rsid w:val="0056364B"/>
    <w:rsid w:val="00564519"/>
    <w:rsid w:val="005645B4"/>
    <w:rsid w:val="00566869"/>
    <w:rsid w:val="005711CC"/>
    <w:rsid w:val="0057161F"/>
    <w:rsid w:val="00572C2E"/>
    <w:rsid w:val="0057367D"/>
    <w:rsid w:val="00574A76"/>
    <w:rsid w:val="00574C57"/>
    <w:rsid w:val="005808B4"/>
    <w:rsid w:val="005815B9"/>
    <w:rsid w:val="00581FC4"/>
    <w:rsid w:val="0058268C"/>
    <w:rsid w:val="00582BDA"/>
    <w:rsid w:val="00583CE9"/>
    <w:rsid w:val="005846D6"/>
    <w:rsid w:val="00584E45"/>
    <w:rsid w:val="005859A4"/>
    <w:rsid w:val="00586191"/>
    <w:rsid w:val="005902E8"/>
    <w:rsid w:val="0059067B"/>
    <w:rsid w:val="00590E74"/>
    <w:rsid w:val="005925A5"/>
    <w:rsid w:val="00593FD3"/>
    <w:rsid w:val="0059474F"/>
    <w:rsid w:val="005950AF"/>
    <w:rsid w:val="00595203"/>
    <w:rsid w:val="00597012"/>
    <w:rsid w:val="005A164E"/>
    <w:rsid w:val="005A4654"/>
    <w:rsid w:val="005A6281"/>
    <w:rsid w:val="005A6910"/>
    <w:rsid w:val="005B28C6"/>
    <w:rsid w:val="005B2C9E"/>
    <w:rsid w:val="005B3DDF"/>
    <w:rsid w:val="005B4ADE"/>
    <w:rsid w:val="005B7798"/>
    <w:rsid w:val="005C0016"/>
    <w:rsid w:val="005C0F8B"/>
    <w:rsid w:val="005C1F06"/>
    <w:rsid w:val="005C20B5"/>
    <w:rsid w:val="005C3E0C"/>
    <w:rsid w:val="005C404B"/>
    <w:rsid w:val="005C5539"/>
    <w:rsid w:val="005C7366"/>
    <w:rsid w:val="005C75D7"/>
    <w:rsid w:val="005D02C3"/>
    <w:rsid w:val="005D19F6"/>
    <w:rsid w:val="005D3134"/>
    <w:rsid w:val="005D4EBC"/>
    <w:rsid w:val="005D526E"/>
    <w:rsid w:val="005D6DCE"/>
    <w:rsid w:val="005D76F5"/>
    <w:rsid w:val="005E088A"/>
    <w:rsid w:val="005E0BD9"/>
    <w:rsid w:val="005E0CD3"/>
    <w:rsid w:val="005E215D"/>
    <w:rsid w:val="005E28C3"/>
    <w:rsid w:val="005E2A91"/>
    <w:rsid w:val="005E4896"/>
    <w:rsid w:val="005E5B12"/>
    <w:rsid w:val="005E76EF"/>
    <w:rsid w:val="005F0B9F"/>
    <w:rsid w:val="005F187E"/>
    <w:rsid w:val="005F2F32"/>
    <w:rsid w:val="005F5438"/>
    <w:rsid w:val="005F57F0"/>
    <w:rsid w:val="005F748F"/>
    <w:rsid w:val="00602447"/>
    <w:rsid w:val="00602611"/>
    <w:rsid w:val="00602D69"/>
    <w:rsid w:val="00603B48"/>
    <w:rsid w:val="00605C17"/>
    <w:rsid w:val="00606386"/>
    <w:rsid w:val="006075C8"/>
    <w:rsid w:val="00607FD1"/>
    <w:rsid w:val="0061342A"/>
    <w:rsid w:val="00613711"/>
    <w:rsid w:val="006143BA"/>
    <w:rsid w:val="00614B9E"/>
    <w:rsid w:val="00615300"/>
    <w:rsid w:val="00616800"/>
    <w:rsid w:val="00616EDE"/>
    <w:rsid w:val="006218E0"/>
    <w:rsid w:val="00623E26"/>
    <w:rsid w:val="00624302"/>
    <w:rsid w:val="00624936"/>
    <w:rsid w:val="006277CB"/>
    <w:rsid w:val="006309B5"/>
    <w:rsid w:val="00633901"/>
    <w:rsid w:val="0063441A"/>
    <w:rsid w:val="00635EA3"/>
    <w:rsid w:val="00640DCD"/>
    <w:rsid w:val="00643663"/>
    <w:rsid w:val="0064647A"/>
    <w:rsid w:val="006469C9"/>
    <w:rsid w:val="0064743E"/>
    <w:rsid w:val="00647AAB"/>
    <w:rsid w:val="00647C4F"/>
    <w:rsid w:val="00651C69"/>
    <w:rsid w:val="00653563"/>
    <w:rsid w:val="00653902"/>
    <w:rsid w:val="006545DF"/>
    <w:rsid w:val="00654F82"/>
    <w:rsid w:val="00655974"/>
    <w:rsid w:val="00655F7A"/>
    <w:rsid w:val="006578C4"/>
    <w:rsid w:val="006622ED"/>
    <w:rsid w:val="00662F59"/>
    <w:rsid w:val="00663A34"/>
    <w:rsid w:val="00666C10"/>
    <w:rsid w:val="00666CF3"/>
    <w:rsid w:val="00667A3C"/>
    <w:rsid w:val="00671107"/>
    <w:rsid w:val="006723CC"/>
    <w:rsid w:val="006724EC"/>
    <w:rsid w:val="00672E31"/>
    <w:rsid w:val="00674737"/>
    <w:rsid w:val="0067552A"/>
    <w:rsid w:val="006757BB"/>
    <w:rsid w:val="00675FCB"/>
    <w:rsid w:val="00682241"/>
    <w:rsid w:val="00682274"/>
    <w:rsid w:val="00682279"/>
    <w:rsid w:val="006835FC"/>
    <w:rsid w:val="006838AB"/>
    <w:rsid w:val="00683FCB"/>
    <w:rsid w:val="00684360"/>
    <w:rsid w:val="00684ED4"/>
    <w:rsid w:val="0068543D"/>
    <w:rsid w:val="006854BF"/>
    <w:rsid w:val="00685BDA"/>
    <w:rsid w:val="00687FED"/>
    <w:rsid w:val="00687FF2"/>
    <w:rsid w:val="006920A2"/>
    <w:rsid w:val="00692C23"/>
    <w:rsid w:val="00693BCD"/>
    <w:rsid w:val="006952EC"/>
    <w:rsid w:val="006954CA"/>
    <w:rsid w:val="00697422"/>
    <w:rsid w:val="006A43E3"/>
    <w:rsid w:val="006A4D8D"/>
    <w:rsid w:val="006A683F"/>
    <w:rsid w:val="006A6DC3"/>
    <w:rsid w:val="006B35BC"/>
    <w:rsid w:val="006B5573"/>
    <w:rsid w:val="006B5C3D"/>
    <w:rsid w:val="006B7A02"/>
    <w:rsid w:val="006C05E2"/>
    <w:rsid w:val="006C39BD"/>
    <w:rsid w:val="006C47C9"/>
    <w:rsid w:val="006C49C3"/>
    <w:rsid w:val="006C53CC"/>
    <w:rsid w:val="006D3921"/>
    <w:rsid w:val="006D479E"/>
    <w:rsid w:val="006D5066"/>
    <w:rsid w:val="006D5DE4"/>
    <w:rsid w:val="006D5E7D"/>
    <w:rsid w:val="006D600E"/>
    <w:rsid w:val="006E3E35"/>
    <w:rsid w:val="006E3E7F"/>
    <w:rsid w:val="006E5850"/>
    <w:rsid w:val="006E6F46"/>
    <w:rsid w:val="006E7A5F"/>
    <w:rsid w:val="006F4A56"/>
    <w:rsid w:val="006F5ABA"/>
    <w:rsid w:val="006F7E4B"/>
    <w:rsid w:val="007000C2"/>
    <w:rsid w:val="00700ACB"/>
    <w:rsid w:val="00700C07"/>
    <w:rsid w:val="007044E9"/>
    <w:rsid w:val="00704743"/>
    <w:rsid w:val="007067DE"/>
    <w:rsid w:val="0071602D"/>
    <w:rsid w:val="00716CCE"/>
    <w:rsid w:val="00721667"/>
    <w:rsid w:val="0072251A"/>
    <w:rsid w:val="00722E46"/>
    <w:rsid w:val="00723D52"/>
    <w:rsid w:val="007255D5"/>
    <w:rsid w:val="00730D91"/>
    <w:rsid w:val="00732A87"/>
    <w:rsid w:val="00736030"/>
    <w:rsid w:val="00736C78"/>
    <w:rsid w:val="00737C28"/>
    <w:rsid w:val="00740171"/>
    <w:rsid w:val="00740CD6"/>
    <w:rsid w:val="00740F55"/>
    <w:rsid w:val="007425FF"/>
    <w:rsid w:val="00744101"/>
    <w:rsid w:val="007444D9"/>
    <w:rsid w:val="00746634"/>
    <w:rsid w:val="007517DA"/>
    <w:rsid w:val="00752AFD"/>
    <w:rsid w:val="007537E8"/>
    <w:rsid w:val="0075511F"/>
    <w:rsid w:val="00757D71"/>
    <w:rsid w:val="00761179"/>
    <w:rsid w:val="007635EB"/>
    <w:rsid w:val="0076383B"/>
    <w:rsid w:val="00763FBB"/>
    <w:rsid w:val="00766DF9"/>
    <w:rsid w:val="00767F3D"/>
    <w:rsid w:val="00770F5B"/>
    <w:rsid w:val="007716C9"/>
    <w:rsid w:val="007732E5"/>
    <w:rsid w:val="00773EDA"/>
    <w:rsid w:val="0077406E"/>
    <w:rsid w:val="00774EBB"/>
    <w:rsid w:val="0077791E"/>
    <w:rsid w:val="0078034D"/>
    <w:rsid w:val="00783F39"/>
    <w:rsid w:val="00785895"/>
    <w:rsid w:val="00785BA3"/>
    <w:rsid w:val="007866E6"/>
    <w:rsid w:val="00787197"/>
    <w:rsid w:val="007930F5"/>
    <w:rsid w:val="00793CD1"/>
    <w:rsid w:val="00794866"/>
    <w:rsid w:val="007A0B8B"/>
    <w:rsid w:val="007A24AF"/>
    <w:rsid w:val="007A259A"/>
    <w:rsid w:val="007A4C4D"/>
    <w:rsid w:val="007A4F5D"/>
    <w:rsid w:val="007A5FA8"/>
    <w:rsid w:val="007B009D"/>
    <w:rsid w:val="007B330C"/>
    <w:rsid w:val="007B4D01"/>
    <w:rsid w:val="007B58FF"/>
    <w:rsid w:val="007B5A6F"/>
    <w:rsid w:val="007B7140"/>
    <w:rsid w:val="007B7538"/>
    <w:rsid w:val="007C0496"/>
    <w:rsid w:val="007C06D3"/>
    <w:rsid w:val="007C251D"/>
    <w:rsid w:val="007C4C7A"/>
    <w:rsid w:val="007C6377"/>
    <w:rsid w:val="007C7782"/>
    <w:rsid w:val="007C7CF9"/>
    <w:rsid w:val="007D3155"/>
    <w:rsid w:val="007D3354"/>
    <w:rsid w:val="007D3CD2"/>
    <w:rsid w:val="007D3F18"/>
    <w:rsid w:val="007D3F88"/>
    <w:rsid w:val="007D414C"/>
    <w:rsid w:val="007D5F08"/>
    <w:rsid w:val="007E1717"/>
    <w:rsid w:val="007E18BD"/>
    <w:rsid w:val="007E19A8"/>
    <w:rsid w:val="007E203E"/>
    <w:rsid w:val="007E227C"/>
    <w:rsid w:val="007E54C0"/>
    <w:rsid w:val="007E56C7"/>
    <w:rsid w:val="007E59C5"/>
    <w:rsid w:val="007E643C"/>
    <w:rsid w:val="007E6899"/>
    <w:rsid w:val="007E6DCD"/>
    <w:rsid w:val="007E6E3B"/>
    <w:rsid w:val="007F15CE"/>
    <w:rsid w:val="007F18E9"/>
    <w:rsid w:val="007F2294"/>
    <w:rsid w:val="007F2D52"/>
    <w:rsid w:val="007F33A3"/>
    <w:rsid w:val="007F361C"/>
    <w:rsid w:val="007F68AD"/>
    <w:rsid w:val="007F78A0"/>
    <w:rsid w:val="007F7F2C"/>
    <w:rsid w:val="007F7FE4"/>
    <w:rsid w:val="00801ADE"/>
    <w:rsid w:val="00802BED"/>
    <w:rsid w:val="00803DB7"/>
    <w:rsid w:val="008063C4"/>
    <w:rsid w:val="00806EA8"/>
    <w:rsid w:val="0080786E"/>
    <w:rsid w:val="00807E6C"/>
    <w:rsid w:val="00812556"/>
    <w:rsid w:val="00813537"/>
    <w:rsid w:val="00817D71"/>
    <w:rsid w:val="00817F7F"/>
    <w:rsid w:val="00817FAB"/>
    <w:rsid w:val="008224B5"/>
    <w:rsid w:val="00824313"/>
    <w:rsid w:val="00827AB5"/>
    <w:rsid w:val="00830991"/>
    <w:rsid w:val="00830A3B"/>
    <w:rsid w:val="00833E74"/>
    <w:rsid w:val="008359A0"/>
    <w:rsid w:val="008360C1"/>
    <w:rsid w:val="00836144"/>
    <w:rsid w:val="0083700D"/>
    <w:rsid w:val="00837958"/>
    <w:rsid w:val="008478E0"/>
    <w:rsid w:val="00850036"/>
    <w:rsid w:val="008507F5"/>
    <w:rsid w:val="00853317"/>
    <w:rsid w:val="00854196"/>
    <w:rsid w:val="008553B4"/>
    <w:rsid w:val="00855B06"/>
    <w:rsid w:val="00855BE3"/>
    <w:rsid w:val="0086045E"/>
    <w:rsid w:val="00860506"/>
    <w:rsid w:val="00860658"/>
    <w:rsid w:val="00861031"/>
    <w:rsid w:val="00861FC6"/>
    <w:rsid w:val="00862C71"/>
    <w:rsid w:val="00862ED0"/>
    <w:rsid w:val="00863CD5"/>
    <w:rsid w:val="00864BD7"/>
    <w:rsid w:val="008671D6"/>
    <w:rsid w:val="00873862"/>
    <w:rsid w:val="0087417F"/>
    <w:rsid w:val="00876374"/>
    <w:rsid w:val="00876FD8"/>
    <w:rsid w:val="00877245"/>
    <w:rsid w:val="00880731"/>
    <w:rsid w:val="0088080C"/>
    <w:rsid w:val="00885DB1"/>
    <w:rsid w:val="008863C8"/>
    <w:rsid w:val="00886DB6"/>
    <w:rsid w:val="0089031D"/>
    <w:rsid w:val="00892771"/>
    <w:rsid w:val="008930CD"/>
    <w:rsid w:val="0089490E"/>
    <w:rsid w:val="008958BC"/>
    <w:rsid w:val="00897007"/>
    <w:rsid w:val="0089780B"/>
    <w:rsid w:val="008A1DB8"/>
    <w:rsid w:val="008A4294"/>
    <w:rsid w:val="008A4758"/>
    <w:rsid w:val="008A52E9"/>
    <w:rsid w:val="008A58E4"/>
    <w:rsid w:val="008A5D7A"/>
    <w:rsid w:val="008A6CE8"/>
    <w:rsid w:val="008A6E79"/>
    <w:rsid w:val="008B0375"/>
    <w:rsid w:val="008B0C4E"/>
    <w:rsid w:val="008B22E4"/>
    <w:rsid w:val="008B7D61"/>
    <w:rsid w:val="008C0181"/>
    <w:rsid w:val="008C080F"/>
    <w:rsid w:val="008C1ED3"/>
    <w:rsid w:val="008C35F8"/>
    <w:rsid w:val="008C4940"/>
    <w:rsid w:val="008C514C"/>
    <w:rsid w:val="008C5E93"/>
    <w:rsid w:val="008D0A29"/>
    <w:rsid w:val="008D3184"/>
    <w:rsid w:val="008D5AB3"/>
    <w:rsid w:val="008D6497"/>
    <w:rsid w:val="008D79A7"/>
    <w:rsid w:val="008E32A5"/>
    <w:rsid w:val="008E6AEB"/>
    <w:rsid w:val="008E795F"/>
    <w:rsid w:val="008F0963"/>
    <w:rsid w:val="008F11BE"/>
    <w:rsid w:val="008F471F"/>
    <w:rsid w:val="008F5CD4"/>
    <w:rsid w:val="008F7B8A"/>
    <w:rsid w:val="00901943"/>
    <w:rsid w:val="00906BE1"/>
    <w:rsid w:val="00907B98"/>
    <w:rsid w:val="00914E57"/>
    <w:rsid w:val="009152B9"/>
    <w:rsid w:val="00916662"/>
    <w:rsid w:val="0091768E"/>
    <w:rsid w:val="00921CBB"/>
    <w:rsid w:val="009248D9"/>
    <w:rsid w:val="009261BE"/>
    <w:rsid w:val="00926DF9"/>
    <w:rsid w:val="00930126"/>
    <w:rsid w:val="00932549"/>
    <w:rsid w:val="00932972"/>
    <w:rsid w:val="0093426B"/>
    <w:rsid w:val="00935E91"/>
    <w:rsid w:val="00940F63"/>
    <w:rsid w:val="0094563E"/>
    <w:rsid w:val="00945FBE"/>
    <w:rsid w:val="00946438"/>
    <w:rsid w:val="00946ACD"/>
    <w:rsid w:val="009519C7"/>
    <w:rsid w:val="00952264"/>
    <w:rsid w:val="00952FA6"/>
    <w:rsid w:val="009530EB"/>
    <w:rsid w:val="009552D0"/>
    <w:rsid w:val="009567EB"/>
    <w:rsid w:val="009601F6"/>
    <w:rsid w:val="00962752"/>
    <w:rsid w:val="00963770"/>
    <w:rsid w:val="00964183"/>
    <w:rsid w:val="00965279"/>
    <w:rsid w:val="0096578F"/>
    <w:rsid w:val="00965AE0"/>
    <w:rsid w:val="00967ED9"/>
    <w:rsid w:val="00970763"/>
    <w:rsid w:val="00972E68"/>
    <w:rsid w:val="009736EB"/>
    <w:rsid w:val="00973881"/>
    <w:rsid w:val="009750A6"/>
    <w:rsid w:val="0097646F"/>
    <w:rsid w:val="00976603"/>
    <w:rsid w:val="009767A4"/>
    <w:rsid w:val="009774B0"/>
    <w:rsid w:val="00977670"/>
    <w:rsid w:val="00977DCD"/>
    <w:rsid w:val="00981473"/>
    <w:rsid w:val="00981BE4"/>
    <w:rsid w:val="00981EB0"/>
    <w:rsid w:val="0098291E"/>
    <w:rsid w:val="00983748"/>
    <w:rsid w:val="009841C2"/>
    <w:rsid w:val="009873F0"/>
    <w:rsid w:val="00987C6B"/>
    <w:rsid w:val="0099059F"/>
    <w:rsid w:val="00991777"/>
    <w:rsid w:val="00992C32"/>
    <w:rsid w:val="00992D97"/>
    <w:rsid w:val="00995EC8"/>
    <w:rsid w:val="00996D1D"/>
    <w:rsid w:val="00997855"/>
    <w:rsid w:val="009A3D19"/>
    <w:rsid w:val="009A6057"/>
    <w:rsid w:val="009A6614"/>
    <w:rsid w:val="009A78AE"/>
    <w:rsid w:val="009A7AB8"/>
    <w:rsid w:val="009B1872"/>
    <w:rsid w:val="009B21B4"/>
    <w:rsid w:val="009B3213"/>
    <w:rsid w:val="009B42B6"/>
    <w:rsid w:val="009B4EF6"/>
    <w:rsid w:val="009B5C34"/>
    <w:rsid w:val="009B6CC1"/>
    <w:rsid w:val="009B6DF2"/>
    <w:rsid w:val="009C154A"/>
    <w:rsid w:val="009C15E9"/>
    <w:rsid w:val="009C5F88"/>
    <w:rsid w:val="009D0E0C"/>
    <w:rsid w:val="009D15B1"/>
    <w:rsid w:val="009D169C"/>
    <w:rsid w:val="009D1ED4"/>
    <w:rsid w:val="009D52F7"/>
    <w:rsid w:val="009D60D3"/>
    <w:rsid w:val="009D73B6"/>
    <w:rsid w:val="009D7B82"/>
    <w:rsid w:val="009E0375"/>
    <w:rsid w:val="009E09E3"/>
    <w:rsid w:val="009E115E"/>
    <w:rsid w:val="009E163E"/>
    <w:rsid w:val="009E5488"/>
    <w:rsid w:val="009E69D9"/>
    <w:rsid w:val="009E786C"/>
    <w:rsid w:val="009E7EA6"/>
    <w:rsid w:val="009F0ADD"/>
    <w:rsid w:val="009F1252"/>
    <w:rsid w:val="009F2E92"/>
    <w:rsid w:val="009F3229"/>
    <w:rsid w:val="009F54B6"/>
    <w:rsid w:val="009F5B22"/>
    <w:rsid w:val="009F5BB1"/>
    <w:rsid w:val="009F5E9B"/>
    <w:rsid w:val="009F6417"/>
    <w:rsid w:val="00A00205"/>
    <w:rsid w:val="00A0133D"/>
    <w:rsid w:val="00A01499"/>
    <w:rsid w:val="00A02B50"/>
    <w:rsid w:val="00A05451"/>
    <w:rsid w:val="00A0577A"/>
    <w:rsid w:val="00A066DA"/>
    <w:rsid w:val="00A11F2E"/>
    <w:rsid w:val="00A13895"/>
    <w:rsid w:val="00A147EE"/>
    <w:rsid w:val="00A15C0D"/>
    <w:rsid w:val="00A16A53"/>
    <w:rsid w:val="00A16B16"/>
    <w:rsid w:val="00A21EC7"/>
    <w:rsid w:val="00A23202"/>
    <w:rsid w:val="00A2374A"/>
    <w:rsid w:val="00A24D04"/>
    <w:rsid w:val="00A3230B"/>
    <w:rsid w:val="00A329E9"/>
    <w:rsid w:val="00A41C84"/>
    <w:rsid w:val="00A42567"/>
    <w:rsid w:val="00A42AC2"/>
    <w:rsid w:val="00A4326C"/>
    <w:rsid w:val="00A45512"/>
    <w:rsid w:val="00A455EE"/>
    <w:rsid w:val="00A475D3"/>
    <w:rsid w:val="00A50820"/>
    <w:rsid w:val="00A50830"/>
    <w:rsid w:val="00A5180B"/>
    <w:rsid w:val="00A52BEB"/>
    <w:rsid w:val="00A5677D"/>
    <w:rsid w:val="00A57484"/>
    <w:rsid w:val="00A57CA6"/>
    <w:rsid w:val="00A60E73"/>
    <w:rsid w:val="00A61A61"/>
    <w:rsid w:val="00A61AFB"/>
    <w:rsid w:val="00A6201B"/>
    <w:rsid w:val="00A62B70"/>
    <w:rsid w:val="00A63154"/>
    <w:rsid w:val="00A63621"/>
    <w:rsid w:val="00A6555E"/>
    <w:rsid w:val="00A679F5"/>
    <w:rsid w:val="00A706DD"/>
    <w:rsid w:val="00A716EB"/>
    <w:rsid w:val="00A71819"/>
    <w:rsid w:val="00A71C51"/>
    <w:rsid w:val="00A7289C"/>
    <w:rsid w:val="00A73B0D"/>
    <w:rsid w:val="00A7439A"/>
    <w:rsid w:val="00A74C0C"/>
    <w:rsid w:val="00A76E2C"/>
    <w:rsid w:val="00A77299"/>
    <w:rsid w:val="00A818D6"/>
    <w:rsid w:val="00A82736"/>
    <w:rsid w:val="00A83DA1"/>
    <w:rsid w:val="00A8653C"/>
    <w:rsid w:val="00A86581"/>
    <w:rsid w:val="00A9140D"/>
    <w:rsid w:val="00A938AA"/>
    <w:rsid w:val="00A93BD5"/>
    <w:rsid w:val="00A96377"/>
    <w:rsid w:val="00A9684F"/>
    <w:rsid w:val="00A96FEC"/>
    <w:rsid w:val="00A97B7B"/>
    <w:rsid w:val="00AA1585"/>
    <w:rsid w:val="00AA284D"/>
    <w:rsid w:val="00AA4693"/>
    <w:rsid w:val="00AA60E0"/>
    <w:rsid w:val="00AB0877"/>
    <w:rsid w:val="00AB0C17"/>
    <w:rsid w:val="00AB0CEC"/>
    <w:rsid w:val="00AB227C"/>
    <w:rsid w:val="00AB300E"/>
    <w:rsid w:val="00AB49ED"/>
    <w:rsid w:val="00AB6CE5"/>
    <w:rsid w:val="00AB6F05"/>
    <w:rsid w:val="00AB766A"/>
    <w:rsid w:val="00AB7853"/>
    <w:rsid w:val="00AB78FA"/>
    <w:rsid w:val="00AC0963"/>
    <w:rsid w:val="00AC0A64"/>
    <w:rsid w:val="00AC15B2"/>
    <w:rsid w:val="00AC1D26"/>
    <w:rsid w:val="00AC1E41"/>
    <w:rsid w:val="00AC2427"/>
    <w:rsid w:val="00AC349A"/>
    <w:rsid w:val="00AC6D74"/>
    <w:rsid w:val="00AC74BF"/>
    <w:rsid w:val="00AD7B67"/>
    <w:rsid w:val="00AE08EA"/>
    <w:rsid w:val="00AE1DA1"/>
    <w:rsid w:val="00AE3965"/>
    <w:rsid w:val="00AE44A4"/>
    <w:rsid w:val="00AE4BD4"/>
    <w:rsid w:val="00AE5950"/>
    <w:rsid w:val="00AE6776"/>
    <w:rsid w:val="00AE7E17"/>
    <w:rsid w:val="00AF12A2"/>
    <w:rsid w:val="00AF313A"/>
    <w:rsid w:val="00AF31A0"/>
    <w:rsid w:val="00AF3CD7"/>
    <w:rsid w:val="00AF4029"/>
    <w:rsid w:val="00AF5BCB"/>
    <w:rsid w:val="00AF6162"/>
    <w:rsid w:val="00AF63C5"/>
    <w:rsid w:val="00AF6801"/>
    <w:rsid w:val="00B00B18"/>
    <w:rsid w:val="00B0292F"/>
    <w:rsid w:val="00B03DC9"/>
    <w:rsid w:val="00B12A41"/>
    <w:rsid w:val="00B14738"/>
    <w:rsid w:val="00B1660C"/>
    <w:rsid w:val="00B235AF"/>
    <w:rsid w:val="00B23F47"/>
    <w:rsid w:val="00B24763"/>
    <w:rsid w:val="00B24C30"/>
    <w:rsid w:val="00B25D88"/>
    <w:rsid w:val="00B26564"/>
    <w:rsid w:val="00B302E6"/>
    <w:rsid w:val="00B308FE"/>
    <w:rsid w:val="00B30A8C"/>
    <w:rsid w:val="00B30C96"/>
    <w:rsid w:val="00B3300C"/>
    <w:rsid w:val="00B33137"/>
    <w:rsid w:val="00B333D2"/>
    <w:rsid w:val="00B334D1"/>
    <w:rsid w:val="00B336F8"/>
    <w:rsid w:val="00B33D1D"/>
    <w:rsid w:val="00B343B4"/>
    <w:rsid w:val="00B3458F"/>
    <w:rsid w:val="00B34D0D"/>
    <w:rsid w:val="00B35071"/>
    <w:rsid w:val="00B41B1A"/>
    <w:rsid w:val="00B42663"/>
    <w:rsid w:val="00B42D47"/>
    <w:rsid w:val="00B42F4A"/>
    <w:rsid w:val="00B4482D"/>
    <w:rsid w:val="00B45D6F"/>
    <w:rsid w:val="00B464DC"/>
    <w:rsid w:val="00B469BC"/>
    <w:rsid w:val="00B50524"/>
    <w:rsid w:val="00B5098C"/>
    <w:rsid w:val="00B52046"/>
    <w:rsid w:val="00B5422F"/>
    <w:rsid w:val="00B5516D"/>
    <w:rsid w:val="00B56482"/>
    <w:rsid w:val="00B568E3"/>
    <w:rsid w:val="00B56D5C"/>
    <w:rsid w:val="00B612E6"/>
    <w:rsid w:val="00B61F13"/>
    <w:rsid w:val="00B62658"/>
    <w:rsid w:val="00B62CF6"/>
    <w:rsid w:val="00B6406D"/>
    <w:rsid w:val="00B6687B"/>
    <w:rsid w:val="00B67156"/>
    <w:rsid w:val="00B673C0"/>
    <w:rsid w:val="00B6748C"/>
    <w:rsid w:val="00B67E61"/>
    <w:rsid w:val="00B70368"/>
    <w:rsid w:val="00B71F3F"/>
    <w:rsid w:val="00B7295D"/>
    <w:rsid w:val="00B73423"/>
    <w:rsid w:val="00B757CC"/>
    <w:rsid w:val="00B7683D"/>
    <w:rsid w:val="00B826A8"/>
    <w:rsid w:val="00B83808"/>
    <w:rsid w:val="00B85143"/>
    <w:rsid w:val="00B8570D"/>
    <w:rsid w:val="00B86727"/>
    <w:rsid w:val="00B87899"/>
    <w:rsid w:val="00B910A1"/>
    <w:rsid w:val="00B91549"/>
    <w:rsid w:val="00B9180C"/>
    <w:rsid w:val="00B9382E"/>
    <w:rsid w:val="00B93998"/>
    <w:rsid w:val="00B95636"/>
    <w:rsid w:val="00B968C3"/>
    <w:rsid w:val="00B97912"/>
    <w:rsid w:val="00B979ED"/>
    <w:rsid w:val="00B97C29"/>
    <w:rsid w:val="00B97DCC"/>
    <w:rsid w:val="00BA1792"/>
    <w:rsid w:val="00BA1AC7"/>
    <w:rsid w:val="00BA1D19"/>
    <w:rsid w:val="00BB0C83"/>
    <w:rsid w:val="00BB28C5"/>
    <w:rsid w:val="00BB2D7D"/>
    <w:rsid w:val="00BB51EB"/>
    <w:rsid w:val="00BB6B02"/>
    <w:rsid w:val="00BC3A69"/>
    <w:rsid w:val="00BC4BC2"/>
    <w:rsid w:val="00BC54C3"/>
    <w:rsid w:val="00BC7C14"/>
    <w:rsid w:val="00BD260A"/>
    <w:rsid w:val="00BD2999"/>
    <w:rsid w:val="00BD445E"/>
    <w:rsid w:val="00BD69E8"/>
    <w:rsid w:val="00BD6C26"/>
    <w:rsid w:val="00BE117F"/>
    <w:rsid w:val="00BE2D8F"/>
    <w:rsid w:val="00BE2E04"/>
    <w:rsid w:val="00BE3FB7"/>
    <w:rsid w:val="00BE4CD5"/>
    <w:rsid w:val="00BE5D60"/>
    <w:rsid w:val="00BE6A59"/>
    <w:rsid w:val="00BF04A3"/>
    <w:rsid w:val="00BF08B5"/>
    <w:rsid w:val="00BF1DBB"/>
    <w:rsid w:val="00BF2009"/>
    <w:rsid w:val="00BF265C"/>
    <w:rsid w:val="00BF34F0"/>
    <w:rsid w:val="00BF3B3C"/>
    <w:rsid w:val="00BF61D4"/>
    <w:rsid w:val="00BF6EB7"/>
    <w:rsid w:val="00C0306E"/>
    <w:rsid w:val="00C041D8"/>
    <w:rsid w:val="00C043CE"/>
    <w:rsid w:val="00C07049"/>
    <w:rsid w:val="00C0791F"/>
    <w:rsid w:val="00C10682"/>
    <w:rsid w:val="00C11846"/>
    <w:rsid w:val="00C15262"/>
    <w:rsid w:val="00C156A4"/>
    <w:rsid w:val="00C16AEA"/>
    <w:rsid w:val="00C17B49"/>
    <w:rsid w:val="00C2093B"/>
    <w:rsid w:val="00C23B14"/>
    <w:rsid w:val="00C2612E"/>
    <w:rsid w:val="00C27085"/>
    <w:rsid w:val="00C30310"/>
    <w:rsid w:val="00C30BA1"/>
    <w:rsid w:val="00C320CE"/>
    <w:rsid w:val="00C3641A"/>
    <w:rsid w:val="00C4033F"/>
    <w:rsid w:val="00C41652"/>
    <w:rsid w:val="00C41979"/>
    <w:rsid w:val="00C42B19"/>
    <w:rsid w:val="00C43718"/>
    <w:rsid w:val="00C4417F"/>
    <w:rsid w:val="00C50EC5"/>
    <w:rsid w:val="00C51EA5"/>
    <w:rsid w:val="00C55F74"/>
    <w:rsid w:val="00C60D08"/>
    <w:rsid w:val="00C61563"/>
    <w:rsid w:val="00C638D7"/>
    <w:rsid w:val="00C63ACC"/>
    <w:rsid w:val="00C63C43"/>
    <w:rsid w:val="00C645D1"/>
    <w:rsid w:val="00C64DA3"/>
    <w:rsid w:val="00C652B4"/>
    <w:rsid w:val="00C6580D"/>
    <w:rsid w:val="00C6602E"/>
    <w:rsid w:val="00C71DDB"/>
    <w:rsid w:val="00C71E0A"/>
    <w:rsid w:val="00C72F60"/>
    <w:rsid w:val="00C751A0"/>
    <w:rsid w:val="00C751DC"/>
    <w:rsid w:val="00C770D1"/>
    <w:rsid w:val="00C7755E"/>
    <w:rsid w:val="00C85D19"/>
    <w:rsid w:val="00C8619A"/>
    <w:rsid w:val="00C92FF2"/>
    <w:rsid w:val="00C933EA"/>
    <w:rsid w:val="00C93821"/>
    <w:rsid w:val="00C93865"/>
    <w:rsid w:val="00C96B4F"/>
    <w:rsid w:val="00C97344"/>
    <w:rsid w:val="00CA17A0"/>
    <w:rsid w:val="00CA19D6"/>
    <w:rsid w:val="00CA2325"/>
    <w:rsid w:val="00CA2998"/>
    <w:rsid w:val="00CA3AEC"/>
    <w:rsid w:val="00CA3B64"/>
    <w:rsid w:val="00CA411A"/>
    <w:rsid w:val="00CA438B"/>
    <w:rsid w:val="00CA60BD"/>
    <w:rsid w:val="00CA7558"/>
    <w:rsid w:val="00CB16A0"/>
    <w:rsid w:val="00CB43EE"/>
    <w:rsid w:val="00CB774F"/>
    <w:rsid w:val="00CC021F"/>
    <w:rsid w:val="00CC221C"/>
    <w:rsid w:val="00CC3326"/>
    <w:rsid w:val="00CC3F63"/>
    <w:rsid w:val="00CC3F7B"/>
    <w:rsid w:val="00CC4659"/>
    <w:rsid w:val="00CC5FB2"/>
    <w:rsid w:val="00CC62E2"/>
    <w:rsid w:val="00CC657D"/>
    <w:rsid w:val="00CD0244"/>
    <w:rsid w:val="00CD0D22"/>
    <w:rsid w:val="00CD1731"/>
    <w:rsid w:val="00CD27ED"/>
    <w:rsid w:val="00CD296D"/>
    <w:rsid w:val="00CD5F4F"/>
    <w:rsid w:val="00CE001B"/>
    <w:rsid w:val="00CE1E49"/>
    <w:rsid w:val="00CE37A8"/>
    <w:rsid w:val="00CE6643"/>
    <w:rsid w:val="00CE6B14"/>
    <w:rsid w:val="00CE7FF0"/>
    <w:rsid w:val="00CF0BB9"/>
    <w:rsid w:val="00CF29D9"/>
    <w:rsid w:val="00CF4012"/>
    <w:rsid w:val="00CF503C"/>
    <w:rsid w:val="00CF5448"/>
    <w:rsid w:val="00CF5D93"/>
    <w:rsid w:val="00CF6341"/>
    <w:rsid w:val="00D04A79"/>
    <w:rsid w:val="00D067A1"/>
    <w:rsid w:val="00D10545"/>
    <w:rsid w:val="00D1296C"/>
    <w:rsid w:val="00D12E3F"/>
    <w:rsid w:val="00D15794"/>
    <w:rsid w:val="00D15A7A"/>
    <w:rsid w:val="00D15B8C"/>
    <w:rsid w:val="00D1665C"/>
    <w:rsid w:val="00D20F3B"/>
    <w:rsid w:val="00D2133C"/>
    <w:rsid w:val="00D23EDC"/>
    <w:rsid w:val="00D27869"/>
    <w:rsid w:val="00D30E6E"/>
    <w:rsid w:val="00D33ABD"/>
    <w:rsid w:val="00D3466B"/>
    <w:rsid w:val="00D37398"/>
    <w:rsid w:val="00D37825"/>
    <w:rsid w:val="00D37AE3"/>
    <w:rsid w:val="00D40E2F"/>
    <w:rsid w:val="00D41059"/>
    <w:rsid w:val="00D41EA3"/>
    <w:rsid w:val="00D42E78"/>
    <w:rsid w:val="00D43E8E"/>
    <w:rsid w:val="00D446B5"/>
    <w:rsid w:val="00D447EC"/>
    <w:rsid w:val="00D5258B"/>
    <w:rsid w:val="00D52889"/>
    <w:rsid w:val="00D53461"/>
    <w:rsid w:val="00D53522"/>
    <w:rsid w:val="00D5452E"/>
    <w:rsid w:val="00D565D7"/>
    <w:rsid w:val="00D56BD7"/>
    <w:rsid w:val="00D56C28"/>
    <w:rsid w:val="00D57F4A"/>
    <w:rsid w:val="00D61738"/>
    <w:rsid w:val="00D61F89"/>
    <w:rsid w:val="00D65248"/>
    <w:rsid w:val="00D654EF"/>
    <w:rsid w:val="00D70E12"/>
    <w:rsid w:val="00D7165F"/>
    <w:rsid w:val="00D7443D"/>
    <w:rsid w:val="00D75D7E"/>
    <w:rsid w:val="00D837DF"/>
    <w:rsid w:val="00D843EA"/>
    <w:rsid w:val="00D86085"/>
    <w:rsid w:val="00D8663F"/>
    <w:rsid w:val="00D877C6"/>
    <w:rsid w:val="00D90015"/>
    <w:rsid w:val="00D9027D"/>
    <w:rsid w:val="00D90FCE"/>
    <w:rsid w:val="00D91E80"/>
    <w:rsid w:val="00D92D18"/>
    <w:rsid w:val="00D93547"/>
    <w:rsid w:val="00DA167E"/>
    <w:rsid w:val="00DA2501"/>
    <w:rsid w:val="00DA308A"/>
    <w:rsid w:val="00DA500E"/>
    <w:rsid w:val="00DB208E"/>
    <w:rsid w:val="00DB2610"/>
    <w:rsid w:val="00DB3639"/>
    <w:rsid w:val="00DB538A"/>
    <w:rsid w:val="00DB5EC8"/>
    <w:rsid w:val="00DB73CC"/>
    <w:rsid w:val="00DB7B27"/>
    <w:rsid w:val="00DC229C"/>
    <w:rsid w:val="00DC2BE4"/>
    <w:rsid w:val="00DC3A94"/>
    <w:rsid w:val="00DC507D"/>
    <w:rsid w:val="00DC5359"/>
    <w:rsid w:val="00DC7C83"/>
    <w:rsid w:val="00DD1D1C"/>
    <w:rsid w:val="00DD2707"/>
    <w:rsid w:val="00DD5A5D"/>
    <w:rsid w:val="00DD5D5B"/>
    <w:rsid w:val="00DD6512"/>
    <w:rsid w:val="00DD6F84"/>
    <w:rsid w:val="00DE06EC"/>
    <w:rsid w:val="00DE21EB"/>
    <w:rsid w:val="00DE260E"/>
    <w:rsid w:val="00DE2FE9"/>
    <w:rsid w:val="00DE76FF"/>
    <w:rsid w:val="00DE7B4F"/>
    <w:rsid w:val="00DE7C6B"/>
    <w:rsid w:val="00DE7DA0"/>
    <w:rsid w:val="00DE7F02"/>
    <w:rsid w:val="00DF050A"/>
    <w:rsid w:val="00DF1B4E"/>
    <w:rsid w:val="00DF1F72"/>
    <w:rsid w:val="00DF3C11"/>
    <w:rsid w:val="00DF4BB0"/>
    <w:rsid w:val="00DF565B"/>
    <w:rsid w:val="00DF65B3"/>
    <w:rsid w:val="00E00ABE"/>
    <w:rsid w:val="00E031D7"/>
    <w:rsid w:val="00E0399E"/>
    <w:rsid w:val="00E03A6D"/>
    <w:rsid w:val="00E05DAC"/>
    <w:rsid w:val="00E06814"/>
    <w:rsid w:val="00E06AAB"/>
    <w:rsid w:val="00E07C9F"/>
    <w:rsid w:val="00E1157C"/>
    <w:rsid w:val="00E11B15"/>
    <w:rsid w:val="00E1339F"/>
    <w:rsid w:val="00E13EBF"/>
    <w:rsid w:val="00E15F8B"/>
    <w:rsid w:val="00E1735D"/>
    <w:rsid w:val="00E21594"/>
    <w:rsid w:val="00E22F8E"/>
    <w:rsid w:val="00E239BF"/>
    <w:rsid w:val="00E249CF"/>
    <w:rsid w:val="00E261F5"/>
    <w:rsid w:val="00E2622A"/>
    <w:rsid w:val="00E31B79"/>
    <w:rsid w:val="00E35C3A"/>
    <w:rsid w:val="00E366DC"/>
    <w:rsid w:val="00E36CEB"/>
    <w:rsid w:val="00E36CEC"/>
    <w:rsid w:val="00E420B1"/>
    <w:rsid w:val="00E43A89"/>
    <w:rsid w:val="00E43E5A"/>
    <w:rsid w:val="00E46093"/>
    <w:rsid w:val="00E5091C"/>
    <w:rsid w:val="00E515FB"/>
    <w:rsid w:val="00E520FA"/>
    <w:rsid w:val="00E5267F"/>
    <w:rsid w:val="00E53053"/>
    <w:rsid w:val="00E54F87"/>
    <w:rsid w:val="00E5517D"/>
    <w:rsid w:val="00E56188"/>
    <w:rsid w:val="00E568F5"/>
    <w:rsid w:val="00E60F5A"/>
    <w:rsid w:val="00E60F9C"/>
    <w:rsid w:val="00E61D9B"/>
    <w:rsid w:val="00E6292B"/>
    <w:rsid w:val="00E62972"/>
    <w:rsid w:val="00E65CB8"/>
    <w:rsid w:val="00E66C23"/>
    <w:rsid w:val="00E670F8"/>
    <w:rsid w:val="00E67DDC"/>
    <w:rsid w:val="00E7139B"/>
    <w:rsid w:val="00E71731"/>
    <w:rsid w:val="00E7462F"/>
    <w:rsid w:val="00E75C90"/>
    <w:rsid w:val="00E77C7B"/>
    <w:rsid w:val="00E832B6"/>
    <w:rsid w:val="00E833DE"/>
    <w:rsid w:val="00E83443"/>
    <w:rsid w:val="00E836EE"/>
    <w:rsid w:val="00E83AB2"/>
    <w:rsid w:val="00E83CB8"/>
    <w:rsid w:val="00E85066"/>
    <w:rsid w:val="00E85EF9"/>
    <w:rsid w:val="00E875B6"/>
    <w:rsid w:val="00E900BB"/>
    <w:rsid w:val="00E9338A"/>
    <w:rsid w:val="00E9595B"/>
    <w:rsid w:val="00EA0C0A"/>
    <w:rsid w:val="00EA1437"/>
    <w:rsid w:val="00EA50C0"/>
    <w:rsid w:val="00EA5926"/>
    <w:rsid w:val="00EA78B8"/>
    <w:rsid w:val="00EB29BD"/>
    <w:rsid w:val="00EB2A37"/>
    <w:rsid w:val="00EB611B"/>
    <w:rsid w:val="00EB6648"/>
    <w:rsid w:val="00EC19C4"/>
    <w:rsid w:val="00EC2D38"/>
    <w:rsid w:val="00EC382D"/>
    <w:rsid w:val="00EC50EA"/>
    <w:rsid w:val="00EC52B7"/>
    <w:rsid w:val="00EC5808"/>
    <w:rsid w:val="00EC61D1"/>
    <w:rsid w:val="00EC71A7"/>
    <w:rsid w:val="00EC7409"/>
    <w:rsid w:val="00EC7A30"/>
    <w:rsid w:val="00ED072C"/>
    <w:rsid w:val="00ED0B0A"/>
    <w:rsid w:val="00ED1618"/>
    <w:rsid w:val="00ED1A20"/>
    <w:rsid w:val="00ED20B8"/>
    <w:rsid w:val="00ED3711"/>
    <w:rsid w:val="00ED52E0"/>
    <w:rsid w:val="00ED61C6"/>
    <w:rsid w:val="00ED7D3E"/>
    <w:rsid w:val="00EE1696"/>
    <w:rsid w:val="00EE1C58"/>
    <w:rsid w:val="00EE2631"/>
    <w:rsid w:val="00EE3634"/>
    <w:rsid w:val="00EE3E1D"/>
    <w:rsid w:val="00EE67A9"/>
    <w:rsid w:val="00EE688C"/>
    <w:rsid w:val="00EE7CA9"/>
    <w:rsid w:val="00EF3705"/>
    <w:rsid w:val="00EF56E0"/>
    <w:rsid w:val="00F0100E"/>
    <w:rsid w:val="00F02A17"/>
    <w:rsid w:val="00F0776C"/>
    <w:rsid w:val="00F10FA1"/>
    <w:rsid w:val="00F118E4"/>
    <w:rsid w:val="00F11969"/>
    <w:rsid w:val="00F11B46"/>
    <w:rsid w:val="00F11C33"/>
    <w:rsid w:val="00F1308E"/>
    <w:rsid w:val="00F150C9"/>
    <w:rsid w:val="00F1618B"/>
    <w:rsid w:val="00F1736B"/>
    <w:rsid w:val="00F20753"/>
    <w:rsid w:val="00F20BED"/>
    <w:rsid w:val="00F2193C"/>
    <w:rsid w:val="00F221B7"/>
    <w:rsid w:val="00F25450"/>
    <w:rsid w:val="00F25875"/>
    <w:rsid w:val="00F26B54"/>
    <w:rsid w:val="00F27CD9"/>
    <w:rsid w:val="00F3657D"/>
    <w:rsid w:val="00F4002A"/>
    <w:rsid w:val="00F44105"/>
    <w:rsid w:val="00F45927"/>
    <w:rsid w:val="00F47939"/>
    <w:rsid w:val="00F531B8"/>
    <w:rsid w:val="00F55ED2"/>
    <w:rsid w:val="00F564BC"/>
    <w:rsid w:val="00F57064"/>
    <w:rsid w:val="00F57958"/>
    <w:rsid w:val="00F60B69"/>
    <w:rsid w:val="00F61555"/>
    <w:rsid w:val="00F61A19"/>
    <w:rsid w:val="00F6316D"/>
    <w:rsid w:val="00F6647D"/>
    <w:rsid w:val="00F669C2"/>
    <w:rsid w:val="00F673F7"/>
    <w:rsid w:val="00F67C84"/>
    <w:rsid w:val="00F73755"/>
    <w:rsid w:val="00F76431"/>
    <w:rsid w:val="00F76DF6"/>
    <w:rsid w:val="00F77399"/>
    <w:rsid w:val="00F77827"/>
    <w:rsid w:val="00F80613"/>
    <w:rsid w:val="00F80666"/>
    <w:rsid w:val="00F81930"/>
    <w:rsid w:val="00F8237F"/>
    <w:rsid w:val="00F86500"/>
    <w:rsid w:val="00F90BAA"/>
    <w:rsid w:val="00F91549"/>
    <w:rsid w:val="00F93113"/>
    <w:rsid w:val="00FA27A8"/>
    <w:rsid w:val="00FA2AFA"/>
    <w:rsid w:val="00FB3AAD"/>
    <w:rsid w:val="00FB3F63"/>
    <w:rsid w:val="00FB67C3"/>
    <w:rsid w:val="00FB6D80"/>
    <w:rsid w:val="00FB78F2"/>
    <w:rsid w:val="00FB79F7"/>
    <w:rsid w:val="00FC0B22"/>
    <w:rsid w:val="00FC20CD"/>
    <w:rsid w:val="00FC3C6F"/>
    <w:rsid w:val="00FC4595"/>
    <w:rsid w:val="00FC50CA"/>
    <w:rsid w:val="00FC6353"/>
    <w:rsid w:val="00FC758B"/>
    <w:rsid w:val="00FC77DC"/>
    <w:rsid w:val="00FC7DAB"/>
    <w:rsid w:val="00FD25E4"/>
    <w:rsid w:val="00FD2A2D"/>
    <w:rsid w:val="00FD38A6"/>
    <w:rsid w:val="00FD4747"/>
    <w:rsid w:val="00FD51BF"/>
    <w:rsid w:val="00FD57B5"/>
    <w:rsid w:val="00FD6152"/>
    <w:rsid w:val="00FD67C0"/>
    <w:rsid w:val="00FD6839"/>
    <w:rsid w:val="00FE0457"/>
    <w:rsid w:val="00FE0A35"/>
    <w:rsid w:val="00FE1320"/>
    <w:rsid w:val="00FE3940"/>
    <w:rsid w:val="00FE4316"/>
    <w:rsid w:val="00FE4A09"/>
    <w:rsid w:val="00FF10C7"/>
    <w:rsid w:val="00FF344A"/>
    <w:rsid w:val="00FF44C5"/>
    <w:rsid w:val="00FF4719"/>
    <w:rsid w:val="00FF49D2"/>
    <w:rsid w:val="00FF70C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42820"/>
  <w15:chartTrackingRefBased/>
  <w15:docId w15:val="{54639910-C9BD-4335-8085-18DB566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E4"/>
  </w:style>
  <w:style w:type="paragraph" w:styleId="Stopka">
    <w:name w:val="footer"/>
    <w:basedOn w:val="Normalny"/>
    <w:link w:val="StopkaZnak"/>
    <w:uiPriority w:val="99"/>
    <w:unhideWhenUsed/>
    <w:rsid w:val="008A5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E4"/>
  </w:style>
  <w:style w:type="paragraph" w:styleId="Tekstdymka">
    <w:name w:val="Balloon Text"/>
    <w:basedOn w:val="Normalny"/>
    <w:link w:val="TekstdymkaZnak"/>
    <w:uiPriority w:val="99"/>
    <w:semiHidden/>
    <w:unhideWhenUsed/>
    <w:rsid w:val="008A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8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04D9E"/>
    <w:pPr>
      <w:spacing w:before="120" w:after="0" w:line="360" w:lineRule="auto"/>
      <w:jc w:val="both"/>
    </w:pPr>
    <w:rPr>
      <w:rFonts w:ascii="Trebuchet MS" w:eastAsia="Times New Roman" w:hAnsi="Trebuchet MS"/>
      <w:szCs w:val="20"/>
      <w:lang w:eastAsia="pl-PL"/>
    </w:rPr>
  </w:style>
  <w:style w:type="character" w:customStyle="1" w:styleId="TekstpodstawowyZnak">
    <w:name w:val="Tekst podstawowy Znak"/>
    <w:link w:val="Tekstpodstawowy"/>
    <w:rsid w:val="00004D9E"/>
    <w:rPr>
      <w:rFonts w:ascii="Trebuchet MS" w:eastAsia="Times New Roman" w:hAnsi="Trebuchet MS"/>
      <w:sz w:val="22"/>
    </w:rPr>
  </w:style>
  <w:style w:type="paragraph" w:styleId="Akapitzlist">
    <w:name w:val="List Paragraph"/>
    <w:basedOn w:val="Normalny"/>
    <w:qFormat/>
    <w:rsid w:val="00C63C43"/>
    <w:pPr>
      <w:ind w:left="720"/>
      <w:contextualSpacing/>
    </w:pPr>
  </w:style>
  <w:style w:type="character" w:styleId="Hipercze">
    <w:name w:val="Hyperlink"/>
    <w:uiPriority w:val="99"/>
    <w:rsid w:val="00121479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B7A0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6B7A02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6B7A02"/>
    <w:rPr>
      <w:vertAlign w:val="superscript"/>
    </w:rPr>
  </w:style>
  <w:style w:type="character" w:styleId="Odwoaniedokomentarza">
    <w:name w:val="annotation reference"/>
    <w:uiPriority w:val="99"/>
    <w:unhideWhenUsed/>
    <w:rsid w:val="00EE1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C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E1C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C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1C58"/>
    <w:rPr>
      <w:b/>
      <w:bCs/>
      <w:lang w:eastAsia="en-US"/>
    </w:rPr>
  </w:style>
  <w:style w:type="paragraph" w:styleId="Poprawka">
    <w:name w:val="Revision"/>
    <w:hidden/>
    <w:uiPriority w:val="99"/>
    <w:semiHidden/>
    <w:rsid w:val="0057161F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1596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15961"/>
    <w:rPr>
      <w:vertAlign w:val="superscript"/>
    </w:rPr>
  </w:style>
  <w:style w:type="paragraph" w:customStyle="1" w:styleId="Default">
    <w:name w:val="Default"/>
    <w:rsid w:val="00207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D1054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10545"/>
    <w:rPr>
      <w:rFonts w:eastAsia="Times New Roman"/>
      <w:sz w:val="22"/>
      <w:szCs w:val="22"/>
      <w:lang w:val="pl-PL" w:eastAsia="en-US" w:bidi="ar-SA"/>
    </w:rPr>
  </w:style>
  <w:style w:type="paragraph" w:customStyle="1" w:styleId="WW-Zawartotabeli11">
    <w:name w:val="WW-Zawartość tabeli11"/>
    <w:rsid w:val="0061342A"/>
    <w:pPr>
      <w:widowControl w:val="0"/>
      <w:suppressLineNumbers/>
      <w:suppressAutoHyphens/>
      <w:autoSpaceDE w:val="0"/>
      <w:spacing w:after="120"/>
    </w:pPr>
    <w:rPr>
      <w:rFonts w:ascii="Times New Roman" w:eastAsia="Lucida Sans Unicode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A027-0D9E-413D-AE53-D766ADA5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Y WZÓR REGULAMINU REKRUTACJI I UCZESTNICTWA W PROJEKCIE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Y WZÓR REGULAMINU REKRUTACJI I UCZESTNICTWA W PROJEKCIE</dc:title>
  <dc:subject/>
  <dc:creator>Klepacka Marta</dc:creator>
  <cp:keywords/>
  <cp:lastModifiedBy>Pracownik</cp:lastModifiedBy>
  <cp:revision>9</cp:revision>
  <cp:lastPrinted>2017-03-10T10:14:00Z</cp:lastPrinted>
  <dcterms:created xsi:type="dcterms:W3CDTF">2020-10-23T07:45:00Z</dcterms:created>
  <dcterms:modified xsi:type="dcterms:W3CDTF">2021-11-19T13:04:00Z</dcterms:modified>
</cp:coreProperties>
</file>